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30A8" w14:textId="0B7A1369" w:rsidR="00C70EC4" w:rsidRPr="00B95081" w:rsidRDefault="00C70EC4" w:rsidP="00F412A9">
      <w:pPr>
        <w:ind w:left="0"/>
        <w:rPr>
          <w:sz w:val="24"/>
          <w:szCs w:val="24"/>
        </w:rPr>
      </w:pPr>
    </w:p>
    <w:p w14:paraId="654748D5" w14:textId="77777777" w:rsidR="0077711D" w:rsidRPr="00B95081" w:rsidRDefault="0077711D" w:rsidP="00F412A9">
      <w:pPr>
        <w:ind w:left="0"/>
        <w:rPr>
          <w:sz w:val="24"/>
          <w:szCs w:val="24"/>
        </w:rPr>
      </w:pPr>
    </w:p>
    <w:p w14:paraId="3FC81259" w14:textId="25CEF1F0" w:rsidR="003D0569" w:rsidRDefault="00E127E6" w:rsidP="00F9236E">
      <w:pPr>
        <w:ind w:left="0"/>
        <w:jc w:val="center"/>
        <w:outlineLvl w:val="0"/>
        <w:rPr>
          <w:rFonts w:ascii="Constantia" w:hAnsi="Constantia"/>
          <w:b/>
          <w:sz w:val="32"/>
          <w:szCs w:val="32"/>
        </w:rPr>
      </w:pPr>
      <w:r w:rsidRPr="003D0569">
        <w:rPr>
          <w:rFonts w:ascii="Constantia" w:hAnsi="Constantia"/>
          <w:b/>
          <w:sz w:val="24"/>
          <w:szCs w:val="20"/>
          <w:u w:val="single"/>
        </w:rPr>
        <w:t>AGENDA</w:t>
      </w:r>
      <w:r w:rsidR="009B7868" w:rsidRPr="003D0569">
        <w:rPr>
          <w:rFonts w:ascii="Constantia" w:hAnsi="Constantia"/>
          <w:b/>
          <w:sz w:val="28"/>
          <w:u w:val="single"/>
        </w:rPr>
        <w:br/>
      </w:r>
    </w:p>
    <w:p w14:paraId="666FA247" w14:textId="7F897582" w:rsidR="00B95081" w:rsidRPr="003D0569" w:rsidRDefault="003D0569" w:rsidP="00F9236E">
      <w:pPr>
        <w:ind w:left="0"/>
        <w:jc w:val="center"/>
        <w:outlineLvl w:val="0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“</w:t>
      </w:r>
      <w:r w:rsidR="00FF7489" w:rsidRPr="003D0569">
        <w:rPr>
          <w:rFonts w:ascii="Constantia" w:hAnsi="Constantia"/>
          <w:b/>
          <w:sz w:val="32"/>
          <w:szCs w:val="32"/>
        </w:rPr>
        <w:t>Northern Sparsely Populated being Up</w:t>
      </w:r>
      <w:r>
        <w:rPr>
          <w:rFonts w:ascii="Constantia" w:hAnsi="Constantia"/>
          <w:b/>
          <w:sz w:val="32"/>
          <w:szCs w:val="32"/>
        </w:rPr>
        <w:t xml:space="preserve"> </w:t>
      </w:r>
      <w:r w:rsidR="00FF7489" w:rsidRPr="003D0569">
        <w:rPr>
          <w:rFonts w:ascii="Constantia" w:hAnsi="Constantia"/>
          <w:b/>
          <w:sz w:val="32"/>
          <w:szCs w:val="32"/>
        </w:rPr>
        <w:t>to</w:t>
      </w:r>
      <w:r>
        <w:rPr>
          <w:rFonts w:ascii="Constantia" w:hAnsi="Constantia"/>
          <w:b/>
          <w:sz w:val="32"/>
          <w:szCs w:val="32"/>
        </w:rPr>
        <w:t xml:space="preserve"> </w:t>
      </w:r>
      <w:r w:rsidR="00FF7489" w:rsidRPr="003D0569">
        <w:rPr>
          <w:rFonts w:ascii="Constantia" w:hAnsi="Constantia"/>
          <w:b/>
          <w:sz w:val="32"/>
          <w:szCs w:val="32"/>
        </w:rPr>
        <w:t xml:space="preserve">date </w:t>
      </w:r>
      <w:r>
        <w:rPr>
          <w:rFonts w:ascii="Constantia" w:hAnsi="Constantia"/>
          <w:b/>
          <w:sz w:val="32"/>
          <w:szCs w:val="32"/>
        </w:rPr>
        <w:t xml:space="preserve">with </w:t>
      </w:r>
      <w:r w:rsidRPr="003D0569">
        <w:rPr>
          <w:rFonts w:ascii="Constantia" w:hAnsi="Constantia"/>
          <w:b/>
          <w:sz w:val="32"/>
          <w:szCs w:val="32"/>
        </w:rPr>
        <w:t>the EU</w:t>
      </w:r>
      <w:r>
        <w:rPr>
          <w:rFonts w:ascii="Constantia" w:hAnsi="Constantia"/>
          <w:b/>
          <w:sz w:val="32"/>
          <w:szCs w:val="32"/>
        </w:rPr>
        <w:t>”</w:t>
      </w:r>
    </w:p>
    <w:p w14:paraId="7604D1AE" w14:textId="77777777" w:rsidR="00FF7489" w:rsidRPr="00FF7489" w:rsidRDefault="00FF7489" w:rsidP="00F9236E">
      <w:pPr>
        <w:ind w:left="0"/>
        <w:jc w:val="center"/>
        <w:outlineLvl w:val="0"/>
        <w:rPr>
          <w:rFonts w:ascii="Constantia" w:hAnsi="Constantia"/>
          <w:b/>
          <w:sz w:val="24"/>
          <w:szCs w:val="24"/>
        </w:rPr>
      </w:pPr>
    </w:p>
    <w:p w14:paraId="42202372" w14:textId="4FFA848D" w:rsidR="007164BE" w:rsidRDefault="00E0702F" w:rsidP="00F9236E">
      <w:pPr>
        <w:ind w:left="0"/>
        <w:jc w:val="center"/>
        <w:outlineLvl w:val="0"/>
        <w:rPr>
          <w:rFonts w:ascii="Constantia" w:hAnsi="Constantia"/>
          <w:b/>
          <w:sz w:val="24"/>
          <w:szCs w:val="24"/>
        </w:rPr>
      </w:pPr>
      <w:r w:rsidRPr="00E0702F">
        <w:rPr>
          <w:rFonts w:ascii="Constantia" w:hAnsi="Constantia"/>
          <w:b/>
          <w:sz w:val="24"/>
          <w:szCs w:val="24"/>
        </w:rPr>
        <w:t xml:space="preserve">Extended </w:t>
      </w:r>
      <w:r>
        <w:rPr>
          <w:rFonts w:ascii="Constantia" w:hAnsi="Constantia"/>
          <w:b/>
          <w:sz w:val="24"/>
          <w:szCs w:val="24"/>
        </w:rPr>
        <w:t xml:space="preserve">NSPA </w:t>
      </w:r>
      <w:r w:rsidRPr="00E0702F">
        <w:rPr>
          <w:rFonts w:ascii="Constantia" w:hAnsi="Constantia"/>
          <w:b/>
          <w:sz w:val="24"/>
          <w:szCs w:val="24"/>
        </w:rPr>
        <w:t xml:space="preserve">Steering Committee </w:t>
      </w:r>
      <w:r w:rsidR="003D0569">
        <w:rPr>
          <w:rFonts w:ascii="Constantia" w:hAnsi="Constantia"/>
          <w:b/>
          <w:sz w:val="24"/>
          <w:szCs w:val="24"/>
        </w:rPr>
        <w:t xml:space="preserve">Open </w:t>
      </w:r>
      <w:r w:rsidRPr="00E0702F">
        <w:rPr>
          <w:rFonts w:ascii="Constantia" w:hAnsi="Constantia"/>
          <w:b/>
          <w:sz w:val="24"/>
          <w:szCs w:val="24"/>
        </w:rPr>
        <w:t>we</w:t>
      </w:r>
      <w:r>
        <w:rPr>
          <w:rFonts w:ascii="Constantia" w:hAnsi="Constantia"/>
          <w:b/>
          <w:sz w:val="24"/>
          <w:szCs w:val="24"/>
        </w:rPr>
        <w:t xml:space="preserve">binar </w:t>
      </w:r>
    </w:p>
    <w:p w14:paraId="65D18388" w14:textId="41E9C6EA" w:rsidR="00E127E6" w:rsidRPr="00E0702F" w:rsidRDefault="003D0569" w:rsidP="00EF674B">
      <w:pPr>
        <w:ind w:left="0"/>
        <w:jc w:val="center"/>
        <w:outlineLvl w:val="0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Thursday </w:t>
      </w:r>
      <w:r w:rsidR="007164BE">
        <w:rPr>
          <w:rFonts w:ascii="Constantia" w:hAnsi="Constantia"/>
          <w:b/>
          <w:sz w:val="24"/>
          <w:szCs w:val="24"/>
        </w:rPr>
        <w:t>October 21 at 12</w:t>
      </w:r>
      <w:r>
        <w:rPr>
          <w:rFonts w:ascii="Constantia" w:hAnsi="Constantia"/>
          <w:b/>
          <w:sz w:val="24"/>
          <w:szCs w:val="24"/>
        </w:rPr>
        <w:t>:</w:t>
      </w:r>
      <w:r w:rsidR="007D3FE5">
        <w:rPr>
          <w:rFonts w:ascii="Constantia" w:hAnsi="Constantia"/>
          <w:b/>
          <w:sz w:val="24"/>
          <w:szCs w:val="24"/>
        </w:rPr>
        <w:t>2</w:t>
      </w:r>
      <w:r w:rsidR="002B6A4F">
        <w:rPr>
          <w:rFonts w:ascii="Constantia" w:hAnsi="Constantia"/>
          <w:b/>
          <w:sz w:val="24"/>
          <w:szCs w:val="24"/>
        </w:rPr>
        <w:t>5</w:t>
      </w:r>
      <w:r w:rsidR="00EF674B">
        <w:rPr>
          <w:rFonts w:ascii="Constantia" w:hAnsi="Constantia"/>
          <w:b/>
          <w:sz w:val="24"/>
          <w:szCs w:val="24"/>
        </w:rPr>
        <w:t>—</w:t>
      </w:r>
      <w:r w:rsidR="00FF7489">
        <w:rPr>
          <w:rFonts w:ascii="Constantia" w:hAnsi="Constantia"/>
          <w:b/>
          <w:sz w:val="24"/>
          <w:szCs w:val="24"/>
        </w:rPr>
        <w:t>17 o’clock</w:t>
      </w:r>
    </w:p>
    <w:p w14:paraId="1AB8411F" w14:textId="77777777" w:rsidR="00420790" w:rsidRPr="00E0702F" w:rsidRDefault="00420790" w:rsidP="00420790">
      <w:pPr>
        <w:pBdr>
          <w:bottom w:val="single" w:sz="6" w:space="1" w:color="auto"/>
        </w:pBdr>
        <w:ind w:left="0"/>
        <w:rPr>
          <w:rFonts w:ascii="Constantia" w:hAnsi="Constantia"/>
          <w:b/>
          <w:sz w:val="24"/>
          <w:szCs w:val="24"/>
        </w:rPr>
      </w:pPr>
    </w:p>
    <w:p w14:paraId="3A65EFAC" w14:textId="77777777" w:rsidR="00A23186" w:rsidRPr="00E0702F" w:rsidRDefault="00A23186" w:rsidP="00F412A9">
      <w:pPr>
        <w:ind w:left="0"/>
        <w:rPr>
          <w:rFonts w:ascii="Constantia" w:hAnsi="Constantia"/>
          <w:sz w:val="24"/>
          <w:szCs w:val="24"/>
        </w:rPr>
      </w:pPr>
    </w:p>
    <w:p w14:paraId="3C515750" w14:textId="4B2468D0" w:rsidR="00325BF9" w:rsidRPr="00767A83" w:rsidRDefault="00B95081" w:rsidP="00B95081">
      <w:pPr>
        <w:spacing w:before="120" w:after="120"/>
        <w:jc w:val="left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>1</w:t>
      </w:r>
      <w:r w:rsidR="003D0569">
        <w:rPr>
          <w:rFonts w:ascii="Constantia" w:hAnsi="Constantia"/>
          <w:bCs/>
          <w:sz w:val="24"/>
          <w:szCs w:val="24"/>
        </w:rPr>
        <w:t>2</w:t>
      </w:r>
      <w:r>
        <w:rPr>
          <w:rFonts w:ascii="Constantia" w:hAnsi="Constantia"/>
          <w:bCs/>
          <w:sz w:val="24"/>
          <w:szCs w:val="24"/>
        </w:rPr>
        <w:t>:</w:t>
      </w:r>
      <w:r w:rsidR="007D3FE5">
        <w:rPr>
          <w:rFonts w:ascii="Constantia" w:hAnsi="Constantia"/>
          <w:bCs/>
          <w:sz w:val="24"/>
          <w:szCs w:val="24"/>
        </w:rPr>
        <w:t>25</w:t>
      </w:r>
      <w:r>
        <w:rPr>
          <w:rFonts w:ascii="Constantia" w:hAnsi="Constantia"/>
          <w:bCs/>
          <w:sz w:val="24"/>
          <w:szCs w:val="24"/>
        </w:rPr>
        <w:tab/>
      </w:r>
      <w:r w:rsidR="00EF674B" w:rsidRPr="00767A83">
        <w:rPr>
          <w:rFonts w:ascii="Constantia" w:hAnsi="Constantia"/>
          <w:b/>
          <w:sz w:val="24"/>
          <w:szCs w:val="24"/>
        </w:rPr>
        <w:t xml:space="preserve">Opening </w:t>
      </w:r>
      <w:r w:rsidR="00325BF9" w:rsidRPr="00767A83">
        <w:rPr>
          <w:rFonts w:ascii="Constantia" w:hAnsi="Constantia"/>
          <w:b/>
          <w:sz w:val="24"/>
          <w:szCs w:val="24"/>
        </w:rPr>
        <w:t>remarks</w:t>
      </w:r>
    </w:p>
    <w:p w14:paraId="1FC091C2" w14:textId="3F767FA6" w:rsidR="00325BF9" w:rsidRPr="000D1EFD" w:rsidRDefault="00325BF9" w:rsidP="00B95081">
      <w:pPr>
        <w:spacing w:before="120" w:after="120"/>
        <w:jc w:val="left"/>
        <w:rPr>
          <w:rFonts w:ascii="Constantia" w:hAnsi="Constantia"/>
          <w:bCs/>
          <w:i/>
          <w:i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ab/>
      </w:r>
      <w:r w:rsidRPr="00181FD7">
        <w:rPr>
          <w:rFonts w:ascii="Constantia" w:hAnsi="Constantia"/>
          <w:bCs/>
          <w:sz w:val="24"/>
          <w:szCs w:val="24"/>
          <w:u w:val="single"/>
        </w:rPr>
        <w:t xml:space="preserve">Thomas </w:t>
      </w:r>
      <w:proofErr w:type="spellStart"/>
      <w:r w:rsidRPr="00181FD7">
        <w:rPr>
          <w:rFonts w:ascii="Constantia" w:hAnsi="Constantia"/>
          <w:bCs/>
          <w:sz w:val="24"/>
          <w:szCs w:val="24"/>
          <w:u w:val="single"/>
        </w:rPr>
        <w:t>Norvoll</w:t>
      </w:r>
      <w:proofErr w:type="spellEnd"/>
      <w:r>
        <w:rPr>
          <w:rFonts w:ascii="Constantia" w:hAnsi="Constantia"/>
          <w:bCs/>
          <w:sz w:val="24"/>
          <w:szCs w:val="24"/>
        </w:rPr>
        <w:t xml:space="preserve">, </w:t>
      </w:r>
      <w:r w:rsidR="000D1EFD">
        <w:rPr>
          <w:rFonts w:ascii="Constantia" w:hAnsi="Constantia"/>
          <w:bCs/>
          <w:sz w:val="24"/>
          <w:szCs w:val="24"/>
        </w:rPr>
        <w:t xml:space="preserve">Chair NSPA network, </w:t>
      </w:r>
      <w:r w:rsidR="000D1EFD" w:rsidRPr="000D1EFD">
        <w:rPr>
          <w:rFonts w:ascii="Constantia" w:hAnsi="Constantia"/>
          <w:bCs/>
          <w:i/>
          <w:iCs/>
          <w:sz w:val="24"/>
          <w:szCs w:val="24"/>
        </w:rPr>
        <w:t xml:space="preserve">Chair </w:t>
      </w:r>
      <w:proofErr w:type="spellStart"/>
      <w:r w:rsidR="000D1EFD" w:rsidRPr="000D1EFD">
        <w:rPr>
          <w:rFonts w:ascii="Constantia" w:hAnsi="Constantia"/>
          <w:bCs/>
          <w:i/>
          <w:iCs/>
          <w:sz w:val="24"/>
          <w:szCs w:val="24"/>
        </w:rPr>
        <w:t>Nordland</w:t>
      </w:r>
      <w:proofErr w:type="spellEnd"/>
      <w:r w:rsidR="000D1EFD" w:rsidRPr="000D1EFD">
        <w:rPr>
          <w:rFonts w:ascii="Constantia" w:hAnsi="Constantia"/>
          <w:bCs/>
          <w:i/>
          <w:iCs/>
          <w:sz w:val="24"/>
          <w:szCs w:val="24"/>
        </w:rPr>
        <w:t xml:space="preserve"> County</w:t>
      </w:r>
    </w:p>
    <w:p w14:paraId="11E673DB" w14:textId="17FE8836" w:rsidR="00A17E40" w:rsidRDefault="007D3FE5" w:rsidP="00A7393F">
      <w:pPr>
        <w:spacing w:before="240" w:after="120"/>
        <w:jc w:val="left"/>
        <w:rPr>
          <w:rFonts w:ascii="Constantia" w:hAnsi="Constantia"/>
          <w:bCs/>
          <w:sz w:val="24"/>
          <w:szCs w:val="24"/>
        </w:rPr>
      </w:pPr>
      <w:r w:rsidRPr="007D3FE5">
        <w:rPr>
          <w:rFonts w:ascii="Constantia" w:hAnsi="Constantia"/>
          <w:bCs/>
          <w:sz w:val="24"/>
          <w:szCs w:val="24"/>
        </w:rPr>
        <w:t xml:space="preserve">12:30 </w:t>
      </w:r>
      <w:r w:rsidRPr="007D3FE5">
        <w:rPr>
          <w:rFonts w:ascii="Constantia" w:hAnsi="Constantia"/>
          <w:bCs/>
          <w:sz w:val="24"/>
          <w:szCs w:val="24"/>
        </w:rPr>
        <w:tab/>
      </w:r>
      <w:r w:rsidR="00A17E40" w:rsidRPr="00181FD7">
        <w:rPr>
          <w:rFonts w:ascii="Constantia" w:hAnsi="Constantia"/>
          <w:b/>
          <w:sz w:val="24"/>
          <w:szCs w:val="24"/>
        </w:rPr>
        <w:t xml:space="preserve">The </w:t>
      </w:r>
      <w:r w:rsidR="00487EA4">
        <w:rPr>
          <w:rFonts w:ascii="Constantia" w:hAnsi="Constantia"/>
          <w:b/>
          <w:sz w:val="24"/>
          <w:szCs w:val="24"/>
        </w:rPr>
        <w:t xml:space="preserve">new </w:t>
      </w:r>
      <w:r w:rsidR="00A17E40" w:rsidRPr="00181FD7">
        <w:rPr>
          <w:rFonts w:ascii="Constantia" w:hAnsi="Constantia"/>
          <w:b/>
          <w:sz w:val="24"/>
          <w:szCs w:val="24"/>
        </w:rPr>
        <w:t>EU Arctic Policy</w:t>
      </w:r>
      <w:r w:rsidR="00487EA4">
        <w:rPr>
          <w:rFonts w:ascii="Constantia" w:hAnsi="Constantia"/>
          <w:b/>
          <w:sz w:val="24"/>
          <w:szCs w:val="24"/>
        </w:rPr>
        <w:t xml:space="preserve"> released</w:t>
      </w:r>
    </w:p>
    <w:p w14:paraId="05FF6F56" w14:textId="77777777" w:rsidR="00522990" w:rsidRDefault="00A17E40" w:rsidP="00B95081">
      <w:pPr>
        <w:spacing w:before="120" w:after="120"/>
        <w:jc w:val="left"/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ab/>
      </w:r>
      <w:r w:rsidRPr="00181FD7">
        <w:rPr>
          <w:rFonts w:ascii="Constantia" w:hAnsi="Constantia"/>
          <w:bCs/>
          <w:sz w:val="24"/>
          <w:szCs w:val="24"/>
          <w:u w:val="single"/>
        </w:rPr>
        <w:t>Michael Mann</w:t>
      </w:r>
      <w:r w:rsidR="00181FD7" w:rsidRPr="00181FD7">
        <w:rPr>
          <w:rFonts w:ascii="Constantia" w:hAnsi="Constantia"/>
          <w:bCs/>
          <w:sz w:val="24"/>
          <w:szCs w:val="24"/>
        </w:rPr>
        <w:t xml:space="preserve">, EU Arctic Ambassador, </w:t>
      </w:r>
      <w:r w:rsidR="00181FD7" w:rsidRPr="00181FD7">
        <w:rPr>
          <w:rFonts w:ascii="Constantia" w:hAnsi="Constantia"/>
          <w:bCs/>
          <w:i/>
          <w:iCs/>
          <w:sz w:val="24"/>
          <w:szCs w:val="24"/>
        </w:rPr>
        <w:t>European External Action Service</w:t>
      </w:r>
    </w:p>
    <w:p w14:paraId="1D2DA457" w14:textId="045C2691" w:rsidR="000D1EFD" w:rsidRPr="00487EA4" w:rsidRDefault="00522990" w:rsidP="00A7393F">
      <w:pPr>
        <w:spacing w:before="240" w:after="120"/>
        <w:jc w:val="left"/>
        <w:rPr>
          <w:rFonts w:ascii="Constantia" w:hAnsi="Constantia"/>
          <w:b/>
          <w:sz w:val="24"/>
          <w:szCs w:val="24"/>
        </w:rPr>
      </w:pPr>
      <w:r w:rsidRPr="00522990">
        <w:rPr>
          <w:rFonts w:ascii="Constantia" w:hAnsi="Constantia"/>
          <w:bCs/>
          <w:sz w:val="24"/>
          <w:szCs w:val="24"/>
        </w:rPr>
        <w:t>13:</w:t>
      </w:r>
      <w:r w:rsidR="004D4CC8">
        <w:rPr>
          <w:rFonts w:ascii="Constantia" w:hAnsi="Constantia"/>
          <w:bCs/>
          <w:sz w:val="24"/>
          <w:szCs w:val="24"/>
        </w:rPr>
        <w:t>30</w:t>
      </w:r>
      <w:r w:rsidR="00E633FA" w:rsidRPr="00522990">
        <w:rPr>
          <w:rFonts w:ascii="Constantia" w:hAnsi="Constantia"/>
          <w:bCs/>
          <w:i/>
          <w:iCs/>
          <w:sz w:val="24"/>
          <w:szCs w:val="24"/>
        </w:rPr>
        <w:tab/>
      </w:r>
      <w:r w:rsidR="00B53610" w:rsidRPr="00487EA4">
        <w:rPr>
          <w:rFonts w:ascii="Constantia" w:hAnsi="Constantia"/>
          <w:b/>
          <w:sz w:val="24"/>
          <w:szCs w:val="24"/>
        </w:rPr>
        <w:t>Arctic Investment Platform</w:t>
      </w:r>
      <w:r w:rsidR="00487EA4" w:rsidRPr="00487EA4">
        <w:rPr>
          <w:rFonts w:ascii="Constantia" w:hAnsi="Constantia"/>
          <w:b/>
          <w:sz w:val="24"/>
          <w:szCs w:val="24"/>
        </w:rPr>
        <w:t xml:space="preserve"> </w:t>
      </w:r>
      <w:r w:rsidR="00D219BD">
        <w:rPr>
          <w:rFonts w:ascii="Constantia" w:hAnsi="Constantia"/>
          <w:b/>
          <w:sz w:val="24"/>
          <w:szCs w:val="24"/>
        </w:rPr>
        <w:t xml:space="preserve">(AIP) </w:t>
      </w:r>
      <w:r w:rsidR="00B53610" w:rsidRPr="00487EA4">
        <w:rPr>
          <w:rFonts w:ascii="Constantia" w:hAnsi="Constantia"/>
          <w:b/>
          <w:sz w:val="24"/>
          <w:szCs w:val="24"/>
        </w:rPr>
        <w:t>to become</w:t>
      </w:r>
      <w:r w:rsidR="00767A83" w:rsidRPr="00487EA4">
        <w:rPr>
          <w:rFonts w:ascii="Constantia" w:hAnsi="Constantia"/>
          <w:b/>
          <w:sz w:val="24"/>
          <w:szCs w:val="24"/>
        </w:rPr>
        <w:tab/>
      </w:r>
    </w:p>
    <w:p w14:paraId="3C198718" w14:textId="6DFF1753" w:rsidR="00181FD7" w:rsidRPr="00BE3DBF" w:rsidRDefault="00487EA4" w:rsidP="00B95081">
      <w:pPr>
        <w:spacing w:before="120" w:after="120"/>
        <w:jc w:val="left"/>
        <w:rPr>
          <w:rFonts w:ascii="Constantia" w:hAnsi="Constantia"/>
          <w:bCs/>
          <w:i/>
          <w:i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ab/>
      </w:r>
      <w:r w:rsidR="00BE3DBF" w:rsidRPr="004F7A47">
        <w:rPr>
          <w:rFonts w:ascii="Constantia" w:hAnsi="Constantia"/>
          <w:bCs/>
          <w:sz w:val="24"/>
          <w:szCs w:val="24"/>
          <w:u w:val="single"/>
        </w:rPr>
        <w:t xml:space="preserve">Mika </w:t>
      </w:r>
      <w:proofErr w:type="spellStart"/>
      <w:r w:rsidR="00BE3DBF" w:rsidRPr="004F7A47">
        <w:rPr>
          <w:rFonts w:ascii="Constantia" w:hAnsi="Constantia"/>
          <w:bCs/>
          <w:sz w:val="24"/>
          <w:szCs w:val="24"/>
          <w:u w:val="single"/>
        </w:rPr>
        <w:t>Riipi</w:t>
      </w:r>
      <w:proofErr w:type="spellEnd"/>
      <w:r w:rsidR="00BE3DBF">
        <w:rPr>
          <w:rFonts w:ascii="Constantia" w:hAnsi="Constantia"/>
          <w:bCs/>
          <w:sz w:val="24"/>
          <w:szCs w:val="24"/>
        </w:rPr>
        <w:t xml:space="preserve">, Chair </w:t>
      </w:r>
      <w:r w:rsidR="004F7A47">
        <w:rPr>
          <w:rFonts w:ascii="Constantia" w:hAnsi="Constantia"/>
          <w:bCs/>
          <w:sz w:val="24"/>
          <w:szCs w:val="24"/>
        </w:rPr>
        <w:t xml:space="preserve">AIP </w:t>
      </w:r>
      <w:r w:rsidR="00BE3DBF">
        <w:rPr>
          <w:rFonts w:ascii="Constantia" w:hAnsi="Constantia"/>
          <w:bCs/>
          <w:sz w:val="24"/>
          <w:szCs w:val="24"/>
        </w:rPr>
        <w:t xml:space="preserve">Steering Committee, </w:t>
      </w:r>
      <w:r w:rsidR="00BE3DBF" w:rsidRPr="00BE3DBF">
        <w:rPr>
          <w:rFonts w:ascii="Constantia" w:hAnsi="Constantia"/>
          <w:bCs/>
          <w:i/>
          <w:iCs/>
          <w:sz w:val="24"/>
          <w:szCs w:val="24"/>
        </w:rPr>
        <w:t>Mayor of Lapland</w:t>
      </w:r>
    </w:p>
    <w:p w14:paraId="71B65F9A" w14:textId="153F7638" w:rsidR="008705C6" w:rsidRPr="008705C6" w:rsidRDefault="008705C6" w:rsidP="00A7393F">
      <w:pPr>
        <w:spacing w:before="240" w:after="120"/>
        <w:jc w:val="left"/>
        <w:rPr>
          <w:rFonts w:ascii="Constantia" w:hAnsi="Constantia"/>
          <w:bCs/>
          <w:i/>
          <w:i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>13</w:t>
      </w:r>
      <w:r w:rsidR="004D4CC8">
        <w:rPr>
          <w:rFonts w:ascii="Constantia" w:hAnsi="Constantia"/>
          <w:bCs/>
          <w:sz w:val="24"/>
          <w:szCs w:val="24"/>
        </w:rPr>
        <w:t>:45</w:t>
      </w:r>
      <w:r>
        <w:rPr>
          <w:rFonts w:ascii="Constantia" w:hAnsi="Constantia"/>
          <w:bCs/>
          <w:sz w:val="24"/>
          <w:szCs w:val="24"/>
        </w:rPr>
        <w:tab/>
      </w:r>
      <w:proofErr w:type="spellStart"/>
      <w:r w:rsidRPr="008705C6">
        <w:rPr>
          <w:rFonts w:ascii="Constantia" w:hAnsi="Constantia"/>
          <w:bCs/>
          <w:i/>
          <w:iCs/>
          <w:sz w:val="24"/>
          <w:szCs w:val="24"/>
        </w:rPr>
        <w:t>Fika</w:t>
      </w:r>
      <w:proofErr w:type="spellEnd"/>
    </w:p>
    <w:p w14:paraId="7E718E82" w14:textId="51086F89" w:rsidR="00833131" w:rsidRPr="00833131" w:rsidRDefault="00833131" w:rsidP="00A7393F">
      <w:pPr>
        <w:spacing w:before="240" w:after="120"/>
        <w:jc w:val="left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>1</w:t>
      </w:r>
      <w:r w:rsidR="008705C6">
        <w:rPr>
          <w:rFonts w:ascii="Constantia" w:hAnsi="Constantia"/>
          <w:bCs/>
          <w:sz w:val="24"/>
          <w:szCs w:val="24"/>
        </w:rPr>
        <w:t>4</w:t>
      </w:r>
      <w:r>
        <w:rPr>
          <w:rFonts w:ascii="Constantia" w:hAnsi="Constantia"/>
          <w:bCs/>
          <w:sz w:val="24"/>
          <w:szCs w:val="24"/>
        </w:rPr>
        <w:t>:</w:t>
      </w:r>
      <w:r w:rsidR="004D4CC8">
        <w:rPr>
          <w:rFonts w:ascii="Constantia" w:hAnsi="Constantia"/>
          <w:bCs/>
          <w:sz w:val="24"/>
          <w:szCs w:val="24"/>
        </w:rPr>
        <w:t>00</w:t>
      </w:r>
      <w:r>
        <w:rPr>
          <w:rFonts w:ascii="Constantia" w:hAnsi="Constantia"/>
          <w:bCs/>
          <w:sz w:val="24"/>
          <w:szCs w:val="24"/>
        </w:rPr>
        <w:tab/>
      </w:r>
      <w:r w:rsidRPr="00833131">
        <w:rPr>
          <w:rFonts w:ascii="Constantia" w:hAnsi="Constantia"/>
          <w:b/>
          <w:sz w:val="24"/>
          <w:szCs w:val="24"/>
        </w:rPr>
        <w:t>OECD + NSPA = TRUE (again)</w:t>
      </w:r>
    </w:p>
    <w:p w14:paraId="3A5CE74A" w14:textId="6C6CCA9A" w:rsidR="00833131" w:rsidRPr="005D0BA8" w:rsidRDefault="00833131" w:rsidP="00B95081">
      <w:pPr>
        <w:spacing w:before="120" w:after="120"/>
        <w:jc w:val="left"/>
        <w:rPr>
          <w:rFonts w:ascii="Constantia" w:hAnsi="Constantia"/>
          <w:bCs/>
          <w:i/>
          <w:i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ab/>
      </w:r>
      <w:r w:rsidRPr="004F7A47">
        <w:rPr>
          <w:rFonts w:ascii="Constantia" w:hAnsi="Constantia"/>
          <w:bCs/>
          <w:sz w:val="24"/>
          <w:szCs w:val="24"/>
          <w:u w:val="single"/>
        </w:rPr>
        <w:t>Stefano</w:t>
      </w:r>
      <w:r w:rsidR="00B43E5B" w:rsidRPr="004F7A47">
        <w:rPr>
          <w:rFonts w:ascii="Constantia" w:hAnsi="Constantia"/>
          <w:bCs/>
          <w:sz w:val="24"/>
          <w:szCs w:val="24"/>
          <w:u w:val="single"/>
        </w:rPr>
        <w:t xml:space="preserve"> Barbieri</w:t>
      </w:r>
      <w:r w:rsidR="00B43E5B">
        <w:rPr>
          <w:rFonts w:ascii="Constantia" w:hAnsi="Constantia"/>
          <w:bCs/>
          <w:sz w:val="24"/>
          <w:szCs w:val="24"/>
        </w:rPr>
        <w:t xml:space="preserve">, </w:t>
      </w:r>
      <w:r w:rsidR="00AD5483">
        <w:rPr>
          <w:rFonts w:ascii="Constantia" w:hAnsi="Constantia"/>
          <w:bCs/>
          <w:sz w:val="24"/>
          <w:szCs w:val="24"/>
        </w:rPr>
        <w:t>Senior Policy Analyst</w:t>
      </w:r>
      <w:r w:rsidR="00E713C7">
        <w:rPr>
          <w:rFonts w:ascii="Constantia" w:hAnsi="Constantia"/>
          <w:bCs/>
          <w:sz w:val="24"/>
          <w:szCs w:val="24"/>
        </w:rPr>
        <w:t xml:space="preserve">, </w:t>
      </w:r>
      <w:r w:rsidR="00E713C7" w:rsidRPr="005D0BA8">
        <w:rPr>
          <w:rFonts w:ascii="Constantia" w:hAnsi="Constantia"/>
          <w:bCs/>
          <w:i/>
          <w:iCs/>
          <w:sz w:val="24"/>
          <w:szCs w:val="24"/>
        </w:rPr>
        <w:t>OECD</w:t>
      </w:r>
      <w:r w:rsidR="001F16D8">
        <w:rPr>
          <w:rFonts w:ascii="Constantia" w:hAnsi="Constantia"/>
          <w:bCs/>
          <w:i/>
          <w:iCs/>
          <w:sz w:val="24"/>
          <w:szCs w:val="24"/>
        </w:rPr>
        <w:t xml:space="preserve"> Paris</w:t>
      </w:r>
    </w:p>
    <w:p w14:paraId="0ABF6A62" w14:textId="2581F2DA" w:rsidR="002F1195" w:rsidRPr="00BC7FC6" w:rsidRDefault="006806AC" w:rsidP="00A7393F">
      <w:pPr>
        <w:spacing w:before="240" w:after="120"/>
        <w:jc w:val="left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>1</w:t>
      </w:r>
      <w:r w:rsidR="00CC7E5F">
        <w:rPr>
          <w:rFonts w:ascii="Constantia" w:hAnsi="Constantia"/>
          <w:bCs/>
          <w:sz w:val="24"/>
          <w:szCs w:val="24"/>
        </w:rPr>
        <w:t>4</w:t>
      </w:r>
      <w:r>
        <w:rPr>
          <w:rFonts w:ascii="Constantia" w:hAnsi="Constantia"/>
          <w:bCs/>
          <w:sz w:val="24"/>
          <w:szCs w:val="24"/>
        </w:rPr>
        <w:t>:</w:t>
      </w:r>
      <w:r w:rsidR="00AA353C">
        <w:rPr>
          <w:rFonts w:ascii="Constantia" w:hAnsi="Constantia"/>
          <w:bCs/>
          <w:sz w:val="24"/>
          <w:szCs w:val="24"/>
        </w:rPr>
        <w:t>4</w:t>
      </w:r>
      <w:r w:rsidR="004D4CC8">
        <w:rPr>
          <w:rFonts w:ascii="Constantia" w:hAnsi="Constantia"/>
          <w:bCs/>
          <w:sz w:val="24"/>
          <w:szCs w:val="24"/>
        </w:rPr>
        <w:t>0</w:t>
      </w:r>
      <w:r>
        <w:rPr>
          <w:rFonts w:ascii="Constantia" w:hAnsi="Constantia"/>
          <w:bCs/>
          <w:sz w:val="24"/>
          <w:szCs w:val="24"/>
        </w:rPr>
        <w:tab/>
      </w:r>
      <w:r w:rsidR="00D14F0B" w:rsidRPr="00BC7FC6">
        <w:rPr>
          <w:rFonts w:ascii="Constantia" w:hAnsi="Constantia"/>
          <w:b/>
          <w:sz w:val="24"/>
          <w:szCs w:val="24"/>
        </w:rPr>
        <w:t>NSPA</w:t>
      </w:r>
      <w:r w:rsidRPr="00BC7FC6">
        <w:rPr>
          <w:rFonts w:ascii="Constantia" w:hAnsi="Constantia"/>
          <w:b/>
          <w:sz w:val="24"/>
          <w:szCs w:val="24"/>
        </w:rPr>
        <w:t xml:space="preserve"> and the forests </w:t>
      </w:r>
      <w:r w:rsidR="002F1195" w:rsidRPr="00BC7FC6">
        <w:rPr>
          <w:rFonts w:ascii="Constantia" w:hAnsi="Constantia"/>
          <w:b/>
          <w:sz w:val="24"/>
          <w:szCs w:val="24"/>
        </w:rPr>
        <w:t xml:space="preserve">contribution to the </w:t>
      </w:r>
      <w:r w:rsidR="00D14F0B" w:rsidRPr="00BC7FC6">
        <w:rPr>
          <w:rFonts w:ascii="Constantia" w:hAnsi="Constantia"/>
          <w:b/>
          <w:sz w:val="24"/>
          <w:szCs w:val="24"/>
        </w:rPr>
        <w:t xml:space="preserve">EU </w:t>
      </w:r>
      <w:r w:rsidR="002F1195" w:rsidRPr="00BC7FC6">
        <w:rPr>
          <w:rFonts w:ascii="Constantia" w:hAnsi="Constantia"/>
          <w:b/>
          <w:sz w:val="24"/>
          <w:szCs w:val="24"/>
        </w:rPr>
        <w:t>Green Deal</w:t>
      </w:r>
    </w:p>
    <w:p w14:paraId="5A9D54D1" w14:textId="3F3EC3B9" w:rsidR="002F1195" w:rsidRPr="00930DFF" w:rsidRDefault="002F1195" w:rsidP="00B95081">
      <w:pPr>
        <w:spacing w:before="120" w:after="120"/>
        <w:jc w:val="left"/>
        <w:rPr>
          <w:rFonts w:ascii="Constantia" w:hAnsi="Constantia"/>
          <w:bCs/>
          <w:i/>
          <w:i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ab/>
      </w:r>
      <w:r w:rsidR="00591F29">
        <w:rPr>
          <w:rFonts w:ascii="Constantia" w:hAnsi="Constantia"/>
          <w:bCs/>
          <w:sz w:val="24"/>
          <w:szCs w:val="24"/>
          <w:u w:val="single"/>
        </w:rPr>
        <w:t>Speaker</w:t>
      </w:r>
      <w:r w:rsidR="00591F29" w:rsidRPr="006A78F0">
        <w:rPr>
          <w:rFonts w:ascii="Constantia" w:hAnsi="Constantia"/>
          <w:bCs/>
          <w:sz w:val="24"/>
          <w:szCs w:val="24"/>
        </w:rPr>
        <w:t xml:space="preserve"> </w:t>
      </w:r>
      <w:r w:rsidR="006A78F0" w:rsidRPr="006A78F0">
        <w:rPr>
          <w:rFonts w:ascii="Constantia" w:hAnsi="Constantia"/>
          <w:bCs/>
          <w:sz w:val="24"/>
          <w:szCs w:val="24"/>
        </w:rPr>
        <w:t>TBC</w:t>
      </w:r>
      <w:r w:rsidR="00930DFF">
        <w:rPr>
          <w:rFonts w:ascii="Constantia" w:hAnsi="Constantia"/>
          <w:bCs/>
          <w:sz w:val="24"/>
          <w:szCs w:val="24"/>
        </w:rPr>
        <w:t xml:space="preserve"> </w:t>
      </w:r>
    </w:p>
    <w:p w14:paraId="366EC841" w14:textId="25544238" w:rsidR="002F1195" w:rsidRPr="00BC7FC6" w:rsidRDefault="002F1195" w:rsidP="00A7393F">
      <w:pPr>
        <w:spacing w:before="240" w:after="120"/>
        <w:jc w:val="left"/>
        <w:rPr>
          <w:rFonts w:ascii="Constantia" w:hAnsi="Constantia"/>
          <w:bCs/>
          <w:i/>
          <w:i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>1</w:t>
      </w:r>
      <w:r w:rsidR="00AA353C">
        <w:rPr>
          <w:rFonts w:ascii="Constantia" w:hAnsi="Constantia"/>
          <w:bCs/>
          <w:sz w:val="24"/>
          <w:szCs w:val="24"/>
        </w:rPr>
        <w:t>5</w:t>
      </w:r>
      <w:r>
        <w:rPr>
          <w:rFonts w:ascii="Constantia" w:hAnsi="Constantia"/>
          <w:bCs/>
          <w:sz w:val="24"/>
          <w:szCs w:val="24"/>
        </w:rPr>
        <w:t>:</w:t>
      </w:r>
      <w:r w:rsidR="00A7393F">
        <w:rPr>
          <w:rFonts w:ascii="Constantia" w:hAnsi="Constantia"/>
          <w:bCs/>
          <w:sz w:val="24"/>
          <w:szCs w:val="24"/>
        </w:rPr>
        <w:t>3</w:t>
      </w:r>
      <w:r w:rsidR="00ED07C1">
        <w:rPr>
          <w:rFonts w:ascii="Constantia" w:hAnsi="Constantia"/>
          <w:bCs/>
          <w:sz w:val="24"/>
          <w:szCs w:val="24"/>
        </w:rPr>
        <w:t>0</w:t>
      </w:r>
      <w:r w:rsidR="00A6740D">
        <w:rPr>
          <w:rFonts w:ascii="Constantia" w:hAnsi="Constantia"/>
          <w:bCs/>
          <w:sz w:val="24"/>
          <w:szCs w:val="24"/>
        </w:rPr>
        <w:tab/>
      </w:r>
      <w:proofErr w:type="spellStart"/>
      <w:r w:rsidR="00A6740D" w:rsidRPr="00BC7FC6">
        <w:rPr>
          <w:rFonts w:ascii="Constantia" w:hAnsi="Constantia"/>
          <w:bCs/>
          <w:i/>
          <w:iCs/>
          <w:sz w:val="24"/>
          <w:szCs w:val="24"/>
        </w:rPr>
        <w:t>Fika</w:t>
      </w:r>
      <w:proofErr w:type="spellEnd"/>
    </w:p>
    <w:p w14:paraId="6467E3EB" w14:textId="7EBC5036" w:rsidR="00A6740D" w:rsidRDefault="00445B82" w:rsidP="00A7393F">
      <w:pPr>
        <w:spacing w:before="240" w:after="120"/>
        <w:jc w:val="left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>1</w:t>
      </w:r>
      <w:r w:rsidR="009278BA">
        <w:rPr>
          <w:rFonts w:ascii="Constantia" w:hAnsi="Constantia"/>
          <w:bCs/>
          <w:sz w:val="24"/>
          <w:szCs w:val="24"/>
        </w:rPr>
        <w:t>5</w:t>
      </w:r>
      <w:r>
        <w:rPr>
          <w:rFonts w:ascii="Constantia" w:hAnsi="Constantia"/>
          <w:bCs/>
          <w:sz w:val="24"/>
          <w:szCs w:val="24"/>
        </w:rPr>
        <w:t>:</w:t>
      </w:r>
      <w:r w:rsidR="00ED07C1">
        <w:rPr>
          <w:rFonts w:ascii="Constantia" w:hAnsi="Constantia"/>
          <w:bCs/>
          <w:sz w:val="24"/>
          <w:szCs w:val="24"/>
        </w:rPr>
        <w:t>45</w:t>
      </w:r>
      <w:r>
        <w:rPr>
          <w:rFonts w:ascii="Constantia" w:hAnsi="Constantia"/>
          <w:bCs/>
          <w:sz w:val="24"/>
          <w:szCs w:val="24"/>
        </w:rPr>
        <w:tab/>
      </w:r>
      <w:r w:rsidRPr="00B60810">
        <w:rPr>
          <w:rFonts w:ascii="Constantia" w:hAnsi="Constantia"/>
          <w:b/>
          <w:sz w:val="24"/>
          <w:szCs w:val="24"/>
        </w:rPr>
        <w:t xml:space="preserve">NSPA </w:t>
      </w:r>
      <w:r w:rsidR="005263B0">
        <w:rPr>
          <w:rFonts w:ascii="Constantia" w:hAnsi="Constantia"/>
          <w:b/>
          <w:sz w:val="24"/>
          <w:szCs w:val="24"/>
        </w:rPr>
        <w:t xml:space="preserve">EU offices </w:t>
      </w:r>
      <w:r w:rsidRPr="00B60810">
        <w:rPr>
          <w:rFonts w:ascii="Constantia" w:hAnsi="Constantia"/>
          <w:b/>
          <w:sz w:val="24"/>
          <w:szCs w:val="24"/>
        </w:rPr>
        <w:t>working groups update</w:t>
      </w:r>
    </w:p>
    <w:p w14:paraId="67A734C2" w14:textId="6F04309E" w:rsidR="00ED7656" w:rsidRPr="004D781C" w:rsidRDefault="00E10E70" w:rsidP="004D781C">
      <w:pPr>
        <w:pStyle w:val="Liststycke"/>
        <w:numPr>
          <w:ilvl w:val="0"/>
          <w:numId w:val="14"/>
        </w:numPr>
        <w:spacing w:before="120" w:after="120"/>
        <w:jc w:val="left"/>
        <w:rPr>
          <w:rFonts w:ascii="Constantia" w:hAnsi="Constantia"/>
          <w:bCs/>
          <w:sz w:val="24"/>
          <w:szCs w:val="24"/>
        </w:rPr>
      </w:pPr>
      <w:r w:rsidRPr="004D781C">
        <w:rPr>
          <w:rFonts w:ascii="Constantia" w:hAnsi="Constantia"/>
          <w:bCs/>
          <w:sz w:val="24"/>
          <w:szCs w:val="24"/>
        </w:rPr>
        <w:t xml:space="preserve">Arctic </w:t>
      </w:r>
      <w:proofErr w:type="spellStart"/>
      <w:r w:rsidRPr="004D781C">
        <w:rPr>
          <w:rFonts w:ascii="Constantia" w:hAnsi="Constantia"/>
          <w:bCs/>
          <w:sz w:val="24"/>
          <w:szCs w:val="24"/>
        </w:rPr>
        <w:t>Rec</w:t>
      </w:r>
      <w:r w:rsidR="007E10D0" w:rsidRPr="004D781C">
        <w:rPr>
          <w:rFonts w:ascii="Constantia" w:hAnsi="Constantia"/>
          <w:bCs/>
          <w:sz w:val="24"/>
          <w:szCs w:val="24"/>
        </w:rPr>
        <w:t>ources</w:t>
      </w:r>
      <w:proofErr w:type="spellEnd"/>
      <w:r w:rsidR="007E10D0" w:rsidRPr="004D781C">
        <w:rPr>
          <w:rFonts w:ascii="Constantia" w:hAnsi="Constantia"/>
          <w:bCs/>
          <w:sz w:val="24"/>
          <w:szCs w:val="24"/>
        </w:rPr>
        <w:t xml:space="preserve"> – Bioeconomy </w:t>
      </w:r>
    </w:p>
    <w:p w14:paraId="53801428" w14:textId="59B32304" w:rsidR="00ED7656" w:rsidRPr="004D781C" w:rsidRDefault="007E10D0" w:rsidP="004D781C">
      <w:pPr>
        <w:pStyle w:val="Liststycke"/>
        <w:numPr>
          <w:ilvl w:val="0"/>
          <w:numId w:val="14"/>
        </w:numPr>
        <w:spacing w:before="120" w:after="120"/>
        <w:jc w:val="left"/>
        <w:rPr>
          <w:rFonts w:ascii="Constantia" w:hAnsi="Constantia"/>
          <w:bCs/>
          <w:sz w:val="24"/>
          <w:szCs w:val="24"/>
        </w:rPr>
      </w:pPr>
      <w:r w:rsidRPr="004D781C">
        <w:rPr>
          <w:rFonts w:ascii="Constantia" w:hAnsi="Constantia"/>
          <w:bCs/>
          <w:sz w:val="24"/>
          <w:szCs w:val="24"/>
        </w:rPr>
        <w:t xml:space="preserve">Arctic Recourses – Minerals </w:t>
      </w:r>
    </w:p>
    <w:p w14:paraId="33A199C2" w14:textId="1A989DA3" w:rsidR="00ED7656" w:rsidRPr="004D781C" w:rsidRDefault="007E10D0" w:rsidP="004D781C">
      <w:pPr>
        <w:pStyle w:val="Liststycke"/>
        <w:numPr>
          <w:ilvl w:val="0"/>
          <w:numId w:val="14"/>
        </w:numPr>
        <w:spacing w:before="120" w:after="120"/>
        <w:jc w:val="left"/>
        <w:rPr>
          <w:rFonts w:ascii="Constantia" w:hAnsi="Constantia"/>
          <w:bCs/>
          <w:sz w:val="24"/>
          <w:szCs w:val="24"/>
        </w:rPr>
      </w:pPr>
      <w:r w:rsidRPr="004D781C">
        <w:rPr>
          <w:rFonts w:ascii="Constantia" w:hAnsi="Constantia"/>
          <w:bCs/>
          <w:sz w:val="24"/>
          <w:szCs w:val="24"/>
        </w:rPr>
        <w:t>Arctic Advantages</w:t>
      </w:r>
    </w:p>
    <w:p w14:paraId="13C77DED" w14:textId="52BFAD6D" w:rsidR="00ED7656" w:rsidRPr="004D781C" w:rsidRDefault="007E10D0" w:rsidP="004D781C">
      <w:pPr>
        <w:pStyle w:val="Liststycke"/>
        <w:numPr>
          <w:ilvl w:val="0"/>
          <w:numId w:val="14"/>
        </w:numPr>
        <w:spacing w:before="120" w:after="120"/>
        <w:jc w:val="left"/>
        <w:rPr>
          <w:rFonts w:ascii="Constantia" w:hAnsi="Constantia"/>
          <w:bCs/>
          <w:sz w:val="24"/>
          <w:szCs w:val="24"/>
        </w:rPr>
      </w:pPr>
      <w:r w:rsidRPr="004D781C">
        <w:rPr>
          <w:rFonts w:ascii="Constantia" w:hAnsi="Constantia"/>
          <w:bCs/>
          <w:sz w:val="24"/>
          <w:szCs w:val="24"/>
        </w:rPr>
        <w:t>Arctic Attractiveness</w:t>
      </w:r>
    </w:p>
    <w:p w14:paraId="53F37DF3" w14:textId="0010CED5" w:rsidR="00445B82" w:rsidRPr="009278BA" w:rsidRDefault="00A6740D" w:rsidP="00A7393F">
      <w:pPr>
        <w:spacing w:before="240" w:after="120"/>
        <w:jc w:val="left"/>
        <w:rPr>
          <w:rFonts w:ascii="Constantia" w:hAnsi="Constantia"/>
          <w:b/>
          <w:sz w:val="24"/>
          <w:szCs w:val="24"/>
        </w:rPr>
      </w:pPr>
      <w:r w:rsidRPr="00A6740D">
        <w:rPr>
          <w:rFonts w:ascii="Constantia" w:hAnsi="Constantia"/>
          <w:bCs/>
          <w:sz w:val="24"/>
          <w:szCs w:val="24"/>
        </w:rPr>
        <w:t>1</w:t>
      </w:r>
      <w:r w:rsidR="009278BA">
        <w:rPr>
          <w:rFonts w:ascii="Constantia" w:hAnsi="Constantia"/>
          <w:bCs/>
          <w:sz w:val="24"/>
          <w:szCs w:val="24"/>
        </w:rPr>
        <w:t>6</w:t>
      </w:r>
      <w:r w:rsidRPr="00A6740D">
        <w:rPr>
          <w:rFonts w:ascii="Constantia" w:hAnsi="Constantia"/>
          <w:bCs/>
          <w:sz w:val="24"/>
          <w:szCs w:val="24"/>
        </w:rPr>
        <w:t>:</w:t>
      </w:r>
      <w:r w:rsidR="00ED07C1">
        <w:rPr>
          <w:rFonts w:ascii="Constantia" w:hAnsi="Constantia"/>
          <w:bCs/>
          <w:sz w:val="24"/>
          <w:szCs w:val="24"/>
        </w:rPr>
        <w:t>45</w:t>
      </w:r>
      <w:r w:rsidR="00B60810" w:rsidRPr="00A6740D">
        <w:rPr>
          <w:rFonts w:ascii="Constantia" w:hAnsi="Constantia"/>
          <w:bCs/>
          <w:sz w:val="24"/>
          <w:szCs w:val="24"/>
        </w:rPr>
        <w:t xml:space="preserve"> </w:t>
      </w:r>
      <w:r>
        <w:rPr>
          <w:rFonts w:ascii="Constantia" w:hAnsi="Constantia"/>
          <w:bCs/>
          <w:sz w:val="24"/>
          <w:szCs w:val="24"/>
        </w:rPr>
        <w:tab/>
      </w:r>
      <w:r w:rsidR="009278BA" w:rsidRPr="009278BA">
        <w:rPr>
          <w:rFonts w:ascii="Constantia" w:hAnsi="Constantia"/>
          <w:b/>
          <w:sz w:val="24"/>
          <w:szCs w:val="24"/>
        </w:rPr>
        <w:t>Final remarks</w:t>
      </w:r>
    </w:p>
    <w:p w14:paraId="4BA28757" w14:textId="797AB897" w:rsidR="00B60810" w:rsidRPr="009278BA" w:rsidRDefault="009278BA" w:rsidP="00A7393F">
      <w:pPr>
        <w:spacing w:before="240" w:after="120"/>
        <w:jc w:val="left"/>
        <w:rPr>
          <w:rFonts w:ascii="Constantia" w:hAnsi="Constantia"/>
          <w:bCs/>
          <w:i/>
          <w:i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>17:00</w:t>
      </w:r>
      <w:r>
        <w:rPr>
          <w:rFonts w:ascii="Constantia" w:hAnsi="Constantia"/>
          <w:bCs/>
          <w:sz w:val="24"/>
          <w:szCs w:val="24"/>
        </w:rPr>
        <w:tab/>
      </w:r>
      <w:r w:rsidRPr="009278BA">
        <w:rPr>
          <w:rFonts w:ascii="Constantia" w:hAnsi="Constantia"/>
          <w:bCs/>
          <w:i/>
          <w:iCs/>
          <w:sz w:val="24"/>
          <w:szCs w:val="24"/>
        </w:rPr>
        <w:t>End of the meeting</w:t>
      </w:r>
      <w:r w:rsidR="00B60810" w:rsidRPr="009278BA">
        <w:rPr>
          <w:rFonts w:ascii="Constantia" w:hAnsi="Constantia"/>
          <w:bCs/>
          <w:i/>
          <w:iCs/>
          <w:sz w:val="24"/>
          <w:szCs w:val="24"/>
        </w:rPr>
        <w:tab/>
      </w:r>
    </w:p>
    <w:p w14:paraId="3288A0D6" w14:textId="70BE0A6B" w:rsidR="00D62868" w:rsidRDefault="00D62868" w:rsidP="00B95081">
      <w:pPr>
        <w:spacing w:before="120" w:after="120"/>
        <w:ind w:left="0"/>
        <w:jc w:val="left"/>
        <w:rPr>
          <w:rFonts w:ascii="Constantia" w:hAnsi="Constantia"/>
          <w:bCs/>
          <w:sz w:val="24"/>
          <w:szCs w:val="24"/>
        </w:rPr>
      </w:pPr>
    </w:p>
    <w:p w14:paraId="085999F7" w14:textId="77777777" w:rsidR="005613CB" w:rsidRPr="00237AD8" w:rsidRDefault="005613CB" w:rsidP="003B74E7">
      <w:pPr>
        <w:spacing w:before="120" w:after="120"/>
        <w:ind w:left="0"/>
        <w:jc w:val="center"/>
        <w:rPr>
          <w:rFonts w:ascii="Constantia" w:hAnsi="Constantia"/>
          <w:bCs/>
          <w:i/>
          <w:i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 xml:space="preserve">Moderated by: </w:t>
      </w:r>
      <w:r w:rsidRPr="00237AD8">
        <w:rPr>
          <w:rFonts w:ascii="Constantia" w:hAnsi="Constantia"/>
          <w:bCs/>
          <w:sz w:val="24"/>
          <w:szCs w:val="24"/>
          <w:u w:val="single"/>
        </w:rPr>
        <w:t>Mikael Janson,</w:t>
      </w:r>
      <w:r>
        <w:rPr>
          <w:rFonts w:ascii="Constantia" w:hAnsi="Constantia"/>
          <w:bCs/>
          <w:sz w:val="24"/>
          <w:szCs w:val="24"/>
        </w:rPr>
        <w:t xml:space="preserve"> North Sweden European Office, </w:t>
      </w:r>
      <w:r w:rsidRPr="00237AD8">
        <w:rPr>
          <w:rFonts w:ascii="Constantia" w:hAnsi="Constantia"/>
          <w:bCs/>
          <w:i/>
          <w:iCs/>
          <w:sz w:val="24"/>
          <w:szCs w:val="24"/>
        </w:rPr>
        <w:t>Brussels</w:t>
      </w:r>
    </w:p>
    <w:p w14:paraId="45A28F20" w14:textId="77777777" w:rsidR="005613CB" w:rsidRPr="00B95081" w:rsidRDefault="005613CB" w:rsidP="00B95081">
      <w:pPr>
        <w:spacing w:before="120" w:after="120"/>
        <w:ind w:left="0"/>
        <w:jc w:val="left"/>
        <w:rPr>
          <w:rFonts w:ascii="Constantia" w:hAnsi="Constantia"/>
          <w:bCs/>
          <w:sz w:val="24"/>
          <w:szCs w:val="24"/>
        </w:rPr>
      </w:pPr>
    </w:p>
    <w:sectPr w:rsidR="005613CB" w:rsidRPr="00B95081" w:rsidSect="001F7872">
      <w:headerReference w:type="default" r:id="rId8"/>
      <w:footerReference w:type="default" r:id="rId9"/>
      <w:pgSz w:w="11907" w:h="16840" w:code="9"/>
      <w:pgMar w:top="1276" w:right="1191" w:bottom="720" w:left="130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4293F" w14:textId="77777777" w:rsidR="00FA2F6C" w:rsidRDefault="00FA2F6C" w:rsidP="009F1EAA">
      <w:r>
        <w:separator/>
      </w:r>
    </w:p>
  </w:endnote>
  <w:endnote w:type="continuationSeparator" w:id="0">
    <w:p w14:paraId="5D9424AF" w14:textId="77777777" w:rsidR="00FA2F6C" w:rsidRDefault="00FA2F6C" w:rsidP="009F1EAA">
      <w:r>
        <w:continuationSeparator/>
      </w:r>
    </w:p>
  </w:endnote>
  <w:endnote w:type="continuationNotice" w:id="1">
    <w:p w14:paraId="7D82AB72" w14:textId="77777777" w:rsidR="00FA2F6C" w:rsidRDefault="00FA2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EBAD" w14:textId="77777777" w:rsidR="008A14F4" w:rsidRPr="00420790" w:rsidRDefault="008A14F4" w:rsidP="005D0513">
    <w:pPr>
      <w:pStyle w:val="Sidfot"/>
      <w:jc w:val="center"/>
      <w:rPr>
        <w:sz w:val="22"/>
      </w:rPr>
    </w:pPr>
    <w:r w:rsidRPr="00420790">
      <w:rPr>
        <w:sz w:val="22"/>
      </w:rPr>
      <w:fldChar w:fldCharType="begin"/>
    </w:r>
    <w:r w:rsidRPr="00420790">
      <w:rPr>
        <w:sz w:val="22"/>
      </w:rPr>
      <w:instrText xml:space="preserve"> PAGE   \* MERGEFORMAT </w:instrText>
    </w:r>
    <w:r w:rsidRPr="00420790">
      <w:rPr>
        <w:sz w:val="22"/>
      </w:rPr>
      <w:fldChar w:fldCharType="separate"/>
    </w:r>
    <w:r w:rsidR="005F51B2" w:rsidRPr="00420790">
      <w:rPr>
        <w:noProof/>
        <w:sz w:val="22"/>
      </w:rPr>
      <w:t>1</w:t>
    </w:r>
    <w:r w:rsidRPr="00420790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D290" w14:textId="77777777" w:rsidR="00FA2F6C" w:rsidRDefault="00FA2F6C" w:rsidP="009F1EAA">
      <w:r>
        <w:separator/>
      </w:r>
    </w:p>
  </w:footnote>
  <w:footnote w:type="continuationSeparator" w:id="0">
    <w:p w14:paraId="02F8C039" w14:textId="77777777" w:rsidR="00FA2F6C" w:rsidRDefault="00FA2F6C" w:rsidP="009F1EAA">
      <w:r>
        <w:continuationSeparator/>
      </w:r>
    </w:p>
  </w:footnote>
  <w:footnote w:type="continuationNotice" w:id="1">
    <w:p w14:paraId="51C0DD42" w14:textId="77777777" w:rsidR="00FA2F6C" w:rsidRDefault="00FA2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54C4" w14:textId="77777777" w:rsidR="008A14F4" w:rsidRDefault="000D2F8F" w:rsidP="005E0AFD">
    <w:pPr>
      <w:pStyle w:val="Sidhuvud"/>
      <w:ind w:left="0"/>
      <w:jc w:val="center"/>
    </w:pPr>
    <w:r>
      <w:rPr>
        <w:noProof/>
      </w:rPr>
      <w:drawing>
        <wp:inline distT="0" distB="0" distL="0" distR="0" wp14:anchorId="72661FA8" wp14:editId="52D97687">
          <wp:extent cx="2651760" cy="800100"/>
          <wp:effectExtent l="0" t="0" r="0" b="0"/>
          <wp:docPr id="8" name="Bild 1" descr="NSPA_CMYK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PA_CMYK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A95"/>
    <w:multiLevelType w:val="hybridMultilevel"/>
    <w:tmpl w:val="DE8431AC"/>
    <w:lvl w:ilvl="0" w:tplc="ACD019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F44952"/>
    <w:multiLevelType w:val="hybridMultilevel"/>
    <w:tmpl w:val="279E1A7C"/>
    <w:lvl w:ilvl="0" w:tplc="022A6CFA">
      <w:start w:val="1"/>
      <w:numFmt w:val="lowerLetter"/>
      <w:lvlText w:val="%1."/>
      <w:lvlJc w:val="left"/>
      <w:pPr>
        <w:ind w:left="1080" w:hanging="360"/>
      </w:pPr>
      <w:rPr>
        <w:rFonts w:ascii="Cambria" w:hAnsi="Cambr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817AC3"/>
    <w:multiLevelType w:val="hybridMultilevel"/>
    <w:tmpl w:val="A8649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2C2A"/>
    <w:multiLevelType w:val="hybridMultilevel"/>
    <w:tmpl w:val="19289352"/>
    <w:lvl w:ilvl="0" w:tplc="7646D86A">
      <w:start w:val="1"/>
      <w:numFmt w:val="bullet"/>
      <w:lvlText w:val="-"/>
      <w:lvlJc w:val="left"/>
      <w:pPr>
        <w:ind w:left="1004" w:hanging="360"/>
      </w:pPr>
      <w:rPr>
        <w:rFonts w:ascii="Constantia" w:eastAsia="Times New Roman" w:hAnsi="Constantia" w:cs="Aria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0E24BC"/>
    <w:multiLevelType w:val="hybridMultilevel"/>
    <w:tmpl w:val="DED4103C"/>
    <w:lvl w:ilvl="0" w:tplc="040B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7E54593"/>
    <w:multiLevelType w:val="hybridMultilevel"/>
    <w:tmpl w:val="3C669542"/>
    <w:lvl w:ilvl="0" w:tplc="A5145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E341E"/>
    <w:multiLevelType w:val="hybridMultilevel"/>
    <w:tmpl w:val="4E28ED36"/>
    <w:lvl w:ilvl="0" w:tplc="713A5E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D48F6"/>
    <w:multiLevelType w:val="hybridMultilevel"/>
    <w:tmpl w:val="7300297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F57CFD"/>
    <w:multiLevelType w:val="hybridMultilevel"/>
    <w:tmpl w:val="852081F4"/>
    <w:lvl w:ilvl="0" w:tplc="FFFFFFFF">
      <w:start w:val="1"/>
      <w:numFmt w:val="bullet"/>
      <w:lvlText w:val="-"/>
      <w:lvlJc w:val="left"/>
      <w:pPr>
        <w:ind w:left="3240" w:hanging="360"/>
      </w:pPr>
      <w:rPr>
        <w:rFonts w:ascii="Constantia" w:eastAsia="Times New Roman" w:hAnsi="Constantia" w:cs="Aria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CE21E71"/>
    <w:multiLevelType w:val="hybridMultilevel"/>
    <w:tmpl w:val="3440D586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E0BDE"/>
    <w:multiLevelType w:val="hybridMultilevel"/>
    <w:tmpl w:val="F5CE75C2"/>
    <w:lvl w:ilvl="0" w:tplc="471ED5A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D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B0001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E34528"/>
    <w:multiLevelType w:val="multilevel"/>
    <w:tmpl w:val="865E6D14"/>
    <w:lvl w:ilvl="0">
      <w:start w:val="2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4CE051A"/>
    <w:multiLevelType w:val="hybridMultilevel"/>
    <w:tmpl w:val="F114150E"/>
    <w:lvl w:ilvl="0" w:tplc="471ED5A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B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B96F43"/>
    <w:multiLevelType w:val="hybridMultilevel"/>
    <w:tmpl w:val="C07619F8"/>
    <w:lvl w:ilvl="0" w:tplc="471ED5A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D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0B0001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13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7C"/>
    <w:rsid w:val="00011E6D"/>
    <w:rsid w:val="00012160"/>
    <w:rsid w:val="00012DEC"/>
    <w:rsid w:val="00014FA3"/>
    <w:rsid w:val="00016510"/>
    <w:rsid w:val="0001652C"/>
    <w:rsid w:val="0002136B"/>
    <w:rsid w:val="000218E7"/>
    <w:rsid w:val="0002348E"/>
    <w:rsid w:val="00024C52"/>
    <w:rsid w:val="000254C2"/>
    <w:rsid w:val="00025B34"/>
    <w:rsid w:val="000278ED"/>
    <w:rsid w:val="00030AB3"/>
    <w:rsid w:val="00037BD3"/>
    <w:rsid w:val="00040467"/>
    <w:rsid w:val="00040A9E"/>
    <w:rsid w:val="00043476"/>
    <w:rsid w:val="00050E6F"/>
    <w:rsid w:val="00051FC6"/>
    <w:rsid w:val="00053071"/>
    <w:rsid w:val="000532CE"/>
    <w:rsid w:val="000538E8"/>
    <w:rsid w:val="00054898"/>
    <w:rsid w:val="00055FB5"/>
    <w:rsid w:val="00062B63"/>
    <w:rsid w:val="00064FB6"/>
    <w:rsid w:val="000657B7"/>
    <w:rsid w:val="000706CE"/>
    <w:rsid w:val="00074642"/>
    <w:rsid w:val="000746C6"/>
    <w:rsid w:val="000749A3"/>
    <w:rsid w:val="00074A56"/>
    <w:rsid w:val="00077190"/>
    <w:rsid w:val="00077878"/>
    <w:rsid w:val="00083DBA"/>
    <w:rsid w:val="00084E5E"/>
    <w:rsid w:val="0008507A"/>
    <w:rsid w:val="000868DE"/>
    <w:rsid w:val="000928BD"/>
    <w:rsid w:val="00094F58"/>
    <w:rsid w:val="00095CAB"/>
    <w:rsid w:val="000A43FF"/>
    <w:rsid w:val="000A50E5"/>
    <w:rsid w:val="000B05D1"/>
    <w:rsid w:val="000B07D2"/>
    <w:rsid w:val="000B1C41"/>
    <w:rsid w:val="000B2D44"/>
    <w:rsid w:val="000B5924"/>
    <w:rsid w:val="000B6313"/>
    <w:rsid w:val="000B669F"/>
    <w:rsid w:val="000B6E2C"/>
    <w:rsid w:val="000B736C"/>
    <w:rsid w:val="000C0191"/>
    <w:rsid w:val="000C2F84"/>
    <w:rsid w:val="000C3A2F"/>
    <w:rsid w:val="000D0E1E"/>
    <w:rsid w:val="000D1391"/>
    <w:rsid w:val="000D177F"/>
    <w:rsid w:val="000D1EFD"/>
    <w:rsid w:val="000D22D8"/>
    <w:rsid w:val="000D2F8F"/>
    <w:rsid w:val="000D52D4"/>
    <w:rsid w:val="000D549A"/>
    <w:rsid w:val="000D642A"/>
    <w:rsid w:val="000D745F"/>
    <w:rsid w:val="000E1702"/>
    <w:rsid w:val="000E2FC0"/>
    <w:rsid w:val="000E351D"/>
    <w:rsid w:val="000E3A66"/>
    <w:rsid w:val="000E486C"/>
    <w:rsid w:val="000E6843"/>
    <w:rsid w:val="000F1EA4"/>
    <w:rsid w:val="000F2619"/>
    <w:rsid w:val="000F308C"/>
    <w:rsid w:val="000F333C"/>
    <w:rsid w:val="000F377B"/>
    <w:rsid w:val="000F552E"/>
    <w:rsid w:val="00100896"/>
    <w:rsid w:val="00101229"/>
    <w:rsid w:val="001068D5"/>
    <w:rsid w:val="00110AE0"/>
    <w:rsid w:val="001123B2"/>
    <w:rsid w:val="00114F61"/>
    <w:rsid w:val="00115B8C"/>
    <w:rsid w:val="00117401"/>
    <w:rsid w:val="0012003C"/>
    <w:rsid w:val="00121B48"/>
    <w:rsid w:val="00126871"/>
    <w:rsid w:val="00127F05"/>
    <w:rsid w:val="0013067D"/>
    <w:rsid w:val="00132B5F"/>
    <w:rsid w:val="001347A7"/>
    <w:rsid w:val="00135A95"/>
    <w:rsid w:val="00135F86"/>
    <w:rsid w:val="0014097C"/>
    <w:rsid w:val="00140989"/>
    <w:rsid w:val="00142023"/>
    <w:rsid w:val="00144AD3"/>
    <w:rsid w:val="0015096A"/>
    <w:rsid w:val="001519EF"/>
    <w:rsid w:val="00153F64"/>
    <w:rsid w:val="00154C46"/>
    <w:rsid w:val="00154F2A"/>
    <w:rsid w:val="001551DF"/>
    <w:rsid w:val="001561BA"/>
    <w:rsid w:val="00157B63"/>
    <w:rsid w:val="00161739"/>
    <w:rsid w:val="001622E7"/>
    <w:rsid w:val="00162429"/>
    <w:rsid w:val="0016405E"/>
    <w:rsid w:val="00167352"/>
    <w:rsid w:val="001675D6"/>
    <w:rsid w:val="00170270"/>
    <w:rsid w:val="00170ADD"/>
    <w:rsid w:val="00171935"/>
    <w:rsid w:val="00171D3F"/>
    <w:rsid w:val="001728E0"/>
    <w:rsid w:val="00174B0D"/>
    <w:rsid w:val="001768E0"/>
    <w:rsid w:val="00181465"/>
    <w:rsid w:val="00181FD7"/>
    <w:rsid w:val="00183354"/>
    <w:rsid w:val="00187475"/>
    <w:rsid w:val="00191F4D"/>
    <w:rsid w:val="001925DD"/>
    <w:rsid w:val="0019408D"/>
    <w:rsid w:val="0019611E"/>
    <w:rsid w:val="001964C9"/>
    <w:rsid w:val="001A0D22"/>
    <w:rsid w:val="001A1224"/>
    <w:rsid w:val="001A4389"/>
    <w:rsid w:val="001A6380"/>
    <w:rsid w:val="001A76E2"/>
    <w:rsid w:val="001B0E0B"/>
    <w:rsid w:val="001B3389"/>
    <w:rsid w:val="001B4942"/>
    <w:rsid w:val="001B49F9"/>
    <w:rsid w:val="001B4C01"/>
    <w:rsid w:val="001B53C1"/>
    <w:rsid w:val="001B569D"/>
    <w:rsid w:val="001B6262"/>
    <w:rsid w:val="001B7153"/>
    <w:rsid w:val="001C0425"/>
    <w:rsid w:val="001C0991"/>
    <w:rsid w:val="001C1213"/>
    <w:rsid w:val="001C160F"/>
    <w:rsid w:val="001C598C"/>
    <w:rsid w:val="001D1BA1"/>
    <w:rsid w:val="001D4019"/>
    <w:rsid w:val="001D4562"/>
    <w:rsid w:val="001D4689"/>
    <w:rsid w:val="001D6360"/>
    <w:rsid w:val="001E00F5"/>
    <w:rsid w:val="001E05FC"/>
    <w:rsid w:val="001E3FAA"/>
    <w:rsid w:val="001E439A"/>
    <w:rsid w:val="001E7D7F"/>
    <w:rsid w:val="001F16D8"/>
    <w:rsid w:val="001F4031"/>
    <w:rsid w:val="001F56F3"/>
    <w:rsid w:val="001F7872"/>
    <w:rsid w:val="00201669"/>
    <w:rsid w:val="00201F14"/>
    <w:rsid w:val="002053CB"/>
    <w:rsid w:val="00205C2D"/>
    <w:rsid w:val="00206912"/>
    <w:rsid w:val="002075CB"/>
    <w:rsid w:val="00213136"/>
    <w:rsid w:val="00220368"/>
    <w:rsid w:val="0022081A"/>
    <w:rsid w:val="0022273E"/>
    <w:rsid w:val="00223BC9"/>
    <w:rsid w:val="002243B0"/>
    <w:rsid w:val="0022554F"/>
    <w:rsid w:val="0022610B"/>
    <w:rsid w:val="0022672F"/>
    <w:rsid w:val="002272B2"/>
    <w:rsid w:val="00230B6B"/>
    <w:rsid w:val="00234133"/>
    <w:rsid w:val="00237AD8"/>
    <w:rsid w:val="00237B01"/>
    <w:rsid w:val="00244060"/>
    <w:rsid w:val="00244995"/>
    <w:rsid w:val="002451FB"/>
    <w:rsid w:val="00246146"/>
    <w:rsid w:val="002532F2"/>
    <w:rsid w:val="00253724"/>
    <w:rsid w:val="002539D9"/>
    <w:rsid w:val="00262900"/>
    <w:rsid w:val="00263FAC"/>
    <w:rsid w:val="00267921"/>
    <w:rsid w:val="00275CB9"/>
    <w:rsid w:val="00276082"/>
    <w:rsid w:val="00276CCD"/>
    <w:rsid w:val="002828A7"/>
    <w:rsid w:val="00282D1C"/>
    <w:rsid w:val="002844AF"/>
    <w:rsid w:val="002917B9"/>
    <w:rsid w:val="00292B60"/>
    <w:rsid w:val="0029310D"/>
    <w:rsid w:val="00294935"/>
    <w:rsid w:val="00296945"/>
    <w:rsid w:val="002970B1"/>
    <w:rsid w:val="002A027C"/>
    <w:rsid w:val="002A0AFB"/>
    <w:rsid w:val="002A1402"/>
    <w:rsid w:val="002A170B"/>
    <w:rsid w:val="002A3116"/>
    <w:rsid w:val="002A3530"/>
    <w:rsid w:val="002A75E0"/>
    <w:rsid w:val="002A7A46"/>
    <w:rsid w:val="002B1715"/>
    <w:rsid w:val="002B4871"/>
    <w:rsid w:val="002B69EE"/>
    <w:rsid w:val="002B6A4F"/>
    <w:rsid w:val="002B74DE"/>
    <w:rsid w:val="002C3D9A"/>
    <w:rsid w:val="002C7100"/>
    <w:rsid w:val="002C7BD1"/>
    <w:rsid w:val="002D1BC7"/>
    <w:rsid w:val="002D5C47"/>
    <w:rsid w:val="002D6D53"/>
    <w:rsid w:val="002E2901"/>
    <w:rsid w:val="002E2926"/>
    <w:rsid w:val="002E2C13"/>
    <w:rsid w:val="002E456B"/>
    <w:rsid w:val="002F065B"/>
    <w:rsid w:val="002F0EAB"/>
    <w:rsid w:val="002F1195"/>
    <w:rsid w:val="002F2C25"/>
    <w:rsid w:val="002F5847"/>
    <w:rsid w:val="00301111"/>
    <w:rsid w:val="00301843"/>
    <w:rsid w:val="00302AD0"/>
    <w:rsid w:val="0030318E"/>
    <w:rsid w:val="00304BB3"/>
    <w:rsid w:val="00306A5B"/>
    <w:rsid w:val="00310006"/>
    <w:rsid w:val="00310DE0"/>
    <w:rsid w:val="00311A2D"/>
    <w:rsid w:val="00314D51"/>
    <w:rsid w:val="00315447"/>
    <w:rsid w:val="0031575C"/>
    <w:rsid w:val="003173D2"/>
    <w:rsid w:val="00320CB4"/>
    <w:rsid w:val="0032221E"/>
    <w:rsid w:val="0032492D"/>
    <w:rsid w:val="00324B76"/>
    <w:rsid w:val="00325BF9"/>
    <w:rsid w:val="0033160E"/>
    <w:rsid w:val="00331A14"/>
    <w:rsid w:val="003351CC"/>
    <w:rsid w:val="00340B71"/>
    <w:rsid w:val="0034252A"/>
    <w:rsid w:val="00342A31"/>
    <w:rsid w:val="00342B54"/>
    <w:rsid w:val="00343976"/>
    <w:rsid w:val="00345106"/>
    <w:rsid w:val="003473D9"/>
    <w:rsid w:val="003474BA"/>
    <w:rsid w:val="00350F47"/>
    <w:rsid w:val="00353455"/>
    <w:rsid w:val="00354055"/>
    <w:rsid w:val="00360E24"/>
    <w:rsid w:val="003655BB"/>
    <w:rsid w:val="00365DDE"/>
    <w:rsid w:val="00365E74"/>
    <w:rsid w:val="00366279"/>
    <w:rsid w:val="003707E5"/>
    <w:rsid w:val="003739CF"/>
    <w:rsid w:val="00374914"/>
    <w:rsid w:val="003813FF"/>
    <w:rsid w:val="0038355C"/>
    <w:rsid w:val="0038388F"/>
    <w:rsid w:val="003838C2"/>
    <w:rsid w:val="00384440"/>
    <w:rsid w:val="0038558D"/>
    <w:rsid w:val="00391E29"/>
    <w:rsid w:val="00393093"/>
    <w:rsid w:val="003944E1"/>
    <w:rsid w:val="003948C1"/>
    <w:rsid w:val="003A0C18"/>
    <w:rsid w:val="003A0ED4"/>
    <w:rsid w:val="003A42A9"/>
    <w:rsid w:val="003A4EF6"/>
    <w:rsid w:val="003A56BA"/>
    <w:rsid w:val="003A5F16"/>
    <w:rsid w:val="003A6819"/>
    <w:rsid w:val="003A6C71"/>
    <w:rsid w:val="003A6D5F"/>
    <w:rsid w:val="003A782E"/>
    <w:rsid w:val="003B0805"/>
    <w:rsid w:val="003B454F"/>
    <w:rsid w:val="003B4A77"/>
    <w:rsid w:val="003B62CF"/>
    <w:rsid w:val="003B74E7"/>
    <w:rsid w:val="003C18FA"/>
    <w:rsid w:val="003C3331"/>
    <w:rsid w:val="003C7544"/>
    <w:rsid w:val="003D0569"/>
    <w:rsid w:val="003D0EC7"/>
    <w:rsid w:val="003D173B"/>
    <w:rsid w:val="003D193E"/>
    <w:rsid w:val="003D4220"/>
    <w:rsid w:val="003E33D5"/>
    <w:rsid w:val="003E606F"/>
    <w:rsid w:val="003E681A"/>
    <w:rsid w:val="003F3D97"/>
    <w:rsid w:val="003F4252"/>
    <w:rsid w:val="003F4D1C"/>
    <w:rsid w:val="003F4FAC"/>
    <w:rsid w:val="003F63B0"/>
    <w:rsid w:val="003F7220"/>
    <w:rsid w:val="004007A6"/>
    <w:rsid w:val="0040121F"/>
    <w:rsid w:val="0040301B"/>
    <w:rsid w:val="004070A5"/>
    <w:rsid w:val="0040740A"/>
    <w:rsid w:val="004075F5"/>
    <w:rsid w:val="004102C8"/>
    <w:rsid w:val="0041112F"/>
    <w:rsid w:val="00414BF4"/>
    <w:rsid w:val="00415179"/>
    <w:rsid w:val="00416593"/>
    <w:rsid w:val="00420790"/>
    <w:rsid w:val="00420A76"/>
    <w:rsid w:val="00422BA9"/>
    <w:rsid w:val="00424F6F"/>
    <w:rsid w:val="00425B61"/>
    <w:rsid w:val="0042618F"/>
    <w:rsid w:val="0043513E"/>
    <w:rsid w:val="00435741"/>
    <w:rsid w:val="00437C4F"/>
    <w:rsid w:val="004412A4"/>
    <w:rsid w:val="00441B97"/>
    <w:rsid w:val="0044265F"/>
    <w:rsid w:val="00442F5F"/>
    <w:rsid w:val="00445B82"/>
    <w:rsid w:val="00446C06"/>
    <w:rsid w:val="004476DA"/>
    <w:rsid w:val="004476F5"/>
    <w:rsid w:val="00451E8E"/>
    <w:rsid w:val="00453100"/>
    <w:rsid w:val="004540D1"/>
    <w:rsid w:val="00454411"/>
    <w:rsid w:val="00455354"/>
    <w:rsid w:val="00457558"/>
    <w:rsid w:val="00457F69"/>
    <w:rsid w:val="0046384B"/>
    <w:rsid w:val="00466644"/>
    <w:rsid w:val="00466C4A"/>
    <w:rsid w:val="00467985"/>
    <w:rsid w:val="00470B11"/>
    <w:rsid w:val="0047294F"/>
    <w:rsid w:val="00475102"/>
    <w:rsid w:val="00476897"/>
    <w:rsid w:val="00477070"/>
    <w:rsid w:val="0047789D"/>
    <w:rsid w:val="004803A9"/>
    <w:rsid w:val="0048054B"/>
    <w:rsid w:val="00481D58"/>
    <w:rsid w:val="004822E0"/>
    <w:rsid w:val="00484220"/>
    <w:rsid w:val="00484264"/>
    <w:rsid w:val="00485AE9"/>
    <w:rsid w:val="00485BF3"/>
    <w:rsid w:val="00486075"/>
    <w:rsid w:val="004861CD"/>
    <w:rsid w:val="00487EA4"/>
    <w:rsid w:val="00492352"/>
    <w:rsid w:val="004939CE"/>
    <w:rsid w:val="004A07CD"/>
    <w:rsid w:val="004A0EAE"/>
    <w:rsid w:val="004A2153"/>
    <w:rsid w:val="004A405A"/>
    <w:rsid w:val="004A4CD0"/>
    <w:rsid w:val="004A632F"/>
    <w:rsid w:val="004A78C6"/>
    <w:rsid w:val="004B21F8"/>
    <w:rsid w:val="004B3E8D"/>
    <w:rsid w:val="004B7AF4"/>
    <w:rsid w:val="004C047D"/>
    <w:rsid w:val="004C0BD1"/>
    <w:rsid w:val="004C12A4"/>
    <w:rsid w:val="004C263B"/>
    <w:rsid w:val="004C2A51"/>
    <w:rsid w:val="004C3BD4"/>
    <w:rsid w:val="004C47CA"/>
    <w:rsid w:val="004C60E1"/>
    <w:rsid w:val="004C7B43"/>
    <w:rsid w:val="004D06DF"/>
    <w:rsid w:val="004D37B9"/>
    <w:rsid w:val="004D4773"/>
    <w:rsid w:val="004D4CC8"/>
    <w:rsid w:val="004D73FE"/>
    <w:rsid w:val="004D781C"/>
    <w:rsid w:val="004E0D88"/>
    <w:rsid w:val="004E0DC7"/>
    <w:rsid w:val="004E6F1D"/>
    <w:rsid w:val="004F21E3"/>
    <w:rsid w:val="004F38A1"/>
    <w:rsid w:val="004F7A47"/>
    <w:rsid w:val="0050156F"/>
    <w:rsid w:val="00502547"/>
    <w:rsid w:val="00502CD7"/>
    <w:rsid w:val="00506726"/>
    <w:rsid w:val="005071C5"/>
    <w:rsid w:val="005102BD"/>
    <w:rsid w:val="00510699"/>
    <w:rsid w:val="00510D34"/>
    <w:rsid w:val="00511E36"/>
    <w:rsid w:val="00514F3D"/>
    <w:rsid w:val="00516203"/>
    <w:rsid w:val="005169B1"/>
    <w:rsid w:val="00520078"/>
    <w:rsid w:val="0052090C"/>
    <w:rsid w:val="0052090E"/>
    <w:rsid w:val="0052131B"/>
    <w:rsid w:val="00522990"/>
    <w:rsid w:val="005257AA"/>
    <w:rsid w:val="005263B0"/>
    <w:rsid w:val="00526CEF"/>
    <w:rsid w:val="00527534"/>
    <w:rsid w:val="00531158"/>
    <w:rsid w:val="00531598"/>
    <w:rsid w:val="00532613"/>
    <w:rsid w:val="00535E69"/>
    <w:rsid w:val="00536BCF"/>
    <w:rsid w:val="00536CAA"/>
    <w:rsid w:val="00540FC0"/>
    <w:rsid w:val="00543E20"/>
    <w:rsid w:val="00547A18"/>
    <w:rsid w:val="00551C75"/>
    <w:rsid w:val="00553A29"/>
    <w:rsid w:val="0055454C"/>
    <w:rsid w:val="0055555D"/>
    <w:rsid w:val="00555E33"/>
    <w:rsid w:val="005561E4"/>
    <w:rsid w:val="0055729C"/>
    <w:rsid w:val="00557E2D"/>
    <w:rsid w:val="005613CB"/>
    <w:rsid w:val="00561F3F"/>
    <w:rsid w:val="00562131"/>
    <w:rsid w:val="0056376A"/>
    <w:rsid w:val="00564253"/>
    <w:rsid w:val="005662C0"/>
    <w:rsid w:val="005702DB"/>
    <w:rsid w:val="005713F9"/>
    <w:rsid w:val="00572C7C"/>
    <w:rsid w:val="00573973"/>
    <w:rsid w:val="0057631C"/>
    <w:rsid w:val="005811BE"/>
    <w:rsid w:val="0058297C"/>
    <w:rsid w:val="00582C01"/>
    <w:rsid w:val="005863CA"/>
    <w:rsid w:val="00586989"/>
    <w:rsid w:val="00586F56"/>
    <w:rsid w:val="00590AAC"/>
    <w:rsid w:val="00591F29"/>
    <w:rsid w:val="00594DDD"/>
    <w:rsid w:val="00596ACE"/>
    <w:rsid w:val="005A4DBB"/>
    <w:rsid w:val="005A5729"/>
    <w:rsid w:val="005A595A"/>
    <w:rsid w:val="005B09DA"/>
    <w:rsid w:val="005B1182"/>
    <w:rsid w:val="005B4932"/>
    <w:rsid w:val="005B56E6"/>
    <w:rsid w:val="005B604B"/>
    <w:rsid w:val="005B67DD"/>
    <w:rsid w:val="005B69A9"/>
    <w:rsid w:val="005C0A71"/>
    <w:rsid w:val="005C37EB"/>
    <w:rsid w:val="005C3C70"/>
    <w:rsid w:val="005C44BD"/>
    <w:rsid w:val="005C6424"/>
    <w:rsid w:val="005D0062"/>
    <w:rsid w:val="005D0513"/>
    <w:rsid w:val="005D0BA8"/>
    <w:rsid w:val="005D1C86"/>
    <w:rsid w:val="005D3E57"/>
    <w:rsid w:val="005D457A"/>
    <w:rsid w:val="005D4D3D"/>
    <w:rsid w:val="005D58E1"/>
    <w:rsid w:val="005D6C85"/>
    <w:rsid w:val="005D6E0C"/>
    <w:rsid w:val="005E0AFD"/>
    <w:rsid w:val="005E1068"/>
    <w:rsid w:val="005E2A22"/>
    <w:rsid w:val="005E3F0B"/>
    <w:rsid w:val="005E5469"/>
    <w:rsid w:val="005E563E"/>
    <w:rsid w:val="005F51B2"/>
    <w:rsid w:val="005F7D33"/>
    <w:rsid w:val="00600BAF"/>
    <w:rsid w:val="006036C4"/>
    <w:rsid w:val="00604B4D"/>
    <w:rsid w:val="00605777"/>
    <w:rsid w:val="00605EF9"/>
    <w:rsid w:val="006072DC"/>
    <w:rsid w:val="00607395"/>
    <w:rsid w:val="006144F1"/>
    <w:rsid w:val="00614C89"/>
    <w:rsid w:val="006156E4"/>
    <w:rsid w:val="00617363"/>
    <w:rsid w:val="006204D7"/>
    <w:rsid w:val="006219AA"/>
    <w:rsid w:val="0062389E"/>
    <w:rsid w:val="00624211"/>
    <w:rsid w:val="00627605"/>
    <w:rsid w:val="00631432"/>
    <w:rsid w:val="006322C9"/>
    <w:rsid w:val="0063320E"/>
    <w:rsid w:val="00634D42"/>
    <w:rsid w:val="00634ECC"/>
    <w:rsid w:val="00635D67"/>
    <w:rsid w:val="00636B62"/>
    <w:rsid w:val="00637C49"/>
    <w:rsid w:val="006432A8"/>
    <w:rsid w:val="00644CA0"/>
    <w:rsid w:val="0064576D"/>
    <w:rsid w:val="00646506"/>
    <w:rsid w:val="00647DA6"/>
    <w:rsid w:val="00650210"/>
    <w:rsid w:val="00652598"/>
    <w:rsid w:val="00654A36"/>
    <w:rsid w:val="00654FA7"/>
    <w:rsid w:val="00655CD8"/>
    <w:rsid w:val="006568B2"/>
    <w:rsid w:val="0066036E"/>
    <w:rsid w:val="00660813"/>
    <w:rsid w:val="00660822"/>
    <w:rsid w:val="00660CF3"/>
    <w:rsid w:val="0066340A"/>
    <w:rsid w:val="00664B67"/>
    <w:rsid w:val="00665B8F"/>
    <w:rsid w:val="00666099"/>
    <w:rsid w:val="00666B60"/>
    <w:rsid w:val="00667E59"/>
    <w:rsid w:val="00672534"/>
    <w:rsid w:val="00677D47"/>
    <w:rsid w:val="00677EC6"/>
    <w:rsid w:val="006806AC"/>
    <w:rsid w:val="0068185E"/>
    <w:rsid w:val="00682A60"/>
    <w:rsid w:val="0068390A"/>
    <w:rsid w:val="00686ACE"/>
    <w:rsid w:val="00693117"/>
    <w:rsid w:val="00693878"/>
    <w:rsid w:val="006938E3"/>
    <w:rsid w:val="00695B3B"/>
    <w:rsid w:val="0069677E"/>
    <w:rsid w:val="00697BB5"/>
    <w:rsid w:val="006A0900"/>
    <w:rsid w:val="006A1217"/>
    <w:rsid w:val="006A3158"/>
    <w:rsid w:val="006A78F0"/>
    <w:rsid w:val="006A7A0A"/>
    <w:rsid w:val="006B02B5"/>
    <w:rsid w:val="006B19CB"/>
    <w:rsid w:val="006B32AE"/>
    <w:rsid w:val="006B3956"/>
    <w:rsid w:val="006B5760"/>
    <w:rsid w:val="006B6CC2"/>
    <w:rsid w:val="006B73F1"/>
    <w:rsid w:val="006C30A8"/>
    <w:rsid w:val="006C30F5"/>
    <w:rsid w:val="006C39BC"/>
    <w:rsid w:val="006C58E6"/>
    <w:rsid w:val="006C6693"/>
    <w:rsid w:val="006C7C49"/>
    <w:rsid w:val="006D0778"/>
    <w:rsid w:val="006D1BDE"/>
    <w:rsid w:val="006D536C"/>
    <w:rsid w:val="006D64E0"/>
    <w:rsid w:val="006E05E0"/>
    <w:rsid w:val="006E0EF4"/>
    <w:rsid w:val="006E3120"/>
    <w:rsid w:val="006E4F4F"/>
    <w:rsid w:val="006F03CA"/>
    <w:rsid w:val="006F07D5"/>
    <w:rsid w:val="006F1D5A"/>
    <w:rsid w:val="006F30D5"/>
    <w:rsid w:val="006F3CA3"/>
    <w:rsid w:val="006F46AB"/>
    <w:rsid w:val="006F53F2"/>
    <w:rsid w:val="006F656A"/>
    <w:rsid w:val="006F698D"/>
    <w:rsid w:val="006F6C73"/>
    <w:rsid w:val="006F7D1E"/>
    <w:rsid w:val="007014FA"/>
    <w:rsid w:val="00704791"/>
    <w:rsid w:val="007056C9"/>
    <w:rsid w:val="00711D58"/>
    <w:rsid w:val="007123EA"/>
    <w:rsid w:val="00713B54"/>
    <w:rsid w:val="007164BE"/>
    <w:rsid w:val="00720C20"/>
    <w:rsid w:val="00721325"/>
    <w:rsid w:val="007228FD"/>
    <w:rsid w:val="0072364A"/>
    <w:rsid w:val="007236B3"/>
    <w:rsid w:val="007253BD"/>
    <w:rsid w:val="00726776"/>
    <w:rsid w:val="0072694B"/>
    <w:rsid w:val="0072733A"/>
    <w:rsid w:val="00730ACC"/>
    <w:rsid w:val="00730EBF"/>
    <w:rsid w:val="00731D79"/>
    <w:rsid w:val="00735F01"/>
    <w:rsid w:val="007421F4"/>
    <w:rsid w:val="007427CE"/>
    <w:rsid w:val="00742FE9"/>
    <w:rsid w:val="0074343C"/>
    <w:rsid w:val="007442D1"/>
    <w:rsid w:val="007501DB"/>
    <w:rsid w:val="007537ED"/>
    <w:rsid w:val="007617FA"/>
    <w:rsid w:val="00762CAF"/>
    <w:rsid w:val="00767A83"/>
    <w:rsid w:val="00770C4E"/>
    <w:rsid w:val="007720ED"/>
    <w:rsid w:val="0077256C"/>
    <w:rsid w:val="00772BB4"/>
    <w:rsid w:val="0077351E"/>
    <w:rsid w:val="00773D26"/>
    <w:rsid w:val="00774726"/>
    <w:rsid w:val="00776B69"/>
    <w:rsid w:val="0077711D"/>
    <w:rsid w:val="00777151"/>
    <w:rsid w:val="00777289"/>
    <w:rsid w:val="007804B3"/>
    <w:rsid w:val="0078221A"/>
    <w:rsid w:val="00782A36"/>
    <w:rsid w:val="00785237"/>
    <w:rsid w:val="007858E4"/>
    <w:rsid w:val="00786226"/>
    <w:rsid w:val="0079233B"/>
    <w:rsid w:val="00793DA6"/>
    <w:rsid w:val="007967E5"/>
    <w:rsid w:val="007A0BBB"/>
    <w:rsid w:val="007A2A88"/>
    <w:rsid w:val="007A507A"/>
    <w:rsid w:val="007A6907"/>
    <w:rsid w:val="007B04E6"/>
    <w:rsid w:val="007B16AC"/>
    <w:rsid w:val="007B2557"/>
    <w:rsid w:val="007B3626"/>
    <w:rsid w:val="007B68B4"/>
    <w:rsid w:val="007C1C0A"/>
    <w:rsid w:val="007C43BC"/>
    <w:rsid w:val="007C47D0"/>
    <w:rsid w:val="007C6BDD"/>
    <w:rsid w:val="007D327A"/>
    <w:rsid w:val="007D3FE5"/>
    <w:rsid w:val="007D4652"/>
    <w:rsid w:val="007D637F"/>
    <w:rsid w:val="007D69D7"/>
    <w:rsid w:val="007D6EFF"/>
    <w:rsid w:val="007D7B20"/>
    <w:rsid w:val="007E09D3"/>
    <w:rsid w:val="007E10D0"/>
    <w:rsid w:val="007E4C04"/>
    <w:rsid w:val="007E6B76"/>
    <w:rsid w:val="007F0BBD"/>
    <w:rsid w:val="007F1A08"/>
    <w:rsid w:val="007F20B7"/>
    <w:rsid w:val="007F4202"/>
    <w:rsid w:val="007F425E"/>
    <w:rsid w:val="007F4465"/>
    <w:rsid w:val="007F6158"/>
    <w:rsid w:val="007F6A01"/>
    <w:rsid w:val="007F7C44"/>
    <w:rsid w:val="008007E0"/>
    <w:rsid w:val="00800D65"/>
    <w:rsid w:val="00801436"/>
    <w:rsid w:val="00803115"/>
    <w:rsid w:val="00805F84"/>
    <w:rsid w:val="0080682D"/>
    <w:rsid w:val="008068CA"/>
    <w:rsid w:val="0081087C"/>
    <w:rsid w:val="008108A7"/>
    <w:rsid w:val="008114B9"/>
    <w:rsid w:val="00811EE1"/>
    <w:rsid w:val="00811EEE"/>
    <w:rsid w:val="008166BD"/>
    <w:rsid w:val="008169B9"/>
    <w:rsid w:val="00820211"/>
    <w:rsid w:val="008213CC"/>
    <w:rsid w:val="008226E3"/>
    <w:rsid w:val="00822C18"/>
    <w:rsid w:val="008242E4"/>
    <w:rsid w:val="00825699"/>
    <w:rsid w:val="00825FBB"/>
    <w:rsid w:val="008271FE"/>
    <w:rsid w:val="00831BEE"/>
    <w:rsid w:val="008325EC"/>
    <w:rsid w:val="00833131"/>
    <w:rsid w:val="00834676"/>
    <w:rsid w:val="00834E52"/>
    <w:rsid w:val="008355FE"/>
    <w:rsid w:val="00836089"/>
    <w:rsid w:val="00837BCF"/>
    <w:rsid w:val="00840FF4"/>
    <w:rsid w:val="00842530"/>
    <w:rsid w:val="0084398D"/>
    <w:rsid w:val="008472DA"/>
    <w:rsid w:val="008478A3"/>
    <w:rsid w:val="00847ACC"/>
    <w:rsid w:val="00851E63"/>
    <w:rsid w:val="0085487B"/>
    <w:rsid w:val="00854FEF"/>
    <w:rsid w:val="0085656E"/>
    <w:rsid w:val="00856FD7"/>
    <w:rsid w:val="008610FA"/>
    <w:rsid w:val="00862857"/>
    <w:rsid w:val="00864D10"/>
    <w:rsid w:val="00864F06"/>
    <w:rsid w:val="008657C4"/>
    <w:rsid w:val="0086594C"/>
    <w:rsid w:val="0086620E"/>
    <w:rsid w:val="00866E9E"/>
    <w:rsid w:val="00867239"/>
    <w:rsid w:val="008705C6"/>
    <w:rsid w:val="00870B23"/>
    <w:rsid w:val="00880485"/>
    <w:rsid w:val="0088179E"/>
    <w:rsid w:val="0088307A"/>
    <w:rsid w:val="00883AFF"/>
    <w:rsid w:val="00886C29"/>
    <w:rsid w:val="00890256"/>
    <w:rsid w:val="008903D3"/>
    <w:rsid w:val="00890570"/>
    <w:rsid w:val="00890ECD"/>
    <w:rsid w:val="0089201A"/>
    <w:rsid w:val="008923C5"/>
    <w:rsid w:val="00892AD3"/>
    <w:rsid w:val="008942A2"/>
    <w:rsid w:val="008945F7"/>
    <w:rsid w:val="008949C4"/>
    <w:rsid w:val="00896BEC"/>
    <w:rsid w:val="008A04D4"/>
    <w:rsid w:val="008A117A"/>
    <w:rsid w:val="008A14F4"/>
    <w:rsid w:val="008A364D"/>
    <w:rsid w:val="008B0BE6"/>
    <w:rsid w:val="008B49CB"/>
    <w:rsid w:val="008B6EF1"/>
    <w:rsid w:val="008C1ED2"/>
    <w:rsid w:val="008C4E8F"/>
    <w:rsid w:val="008C4F51"/>
    <w:rsid w:val="008D13DE"/>
    <w:rsid w:val="008D334E"/>
    <w:rsid w:val="008D5001"/>
    <w:rsid w:val="008D556C"/>
    <w:rsid w:val="008E0B62"/>
    <w:rsid w:val="008E1BD5"/>
    <w:rsid w:val="008E716D"/>
    <w:rsid w:val="008F16D5"/>
    <w:rsid w:val="008F2E87"/>
    <w:rsid w:val="008F4DE2"/>
    <w:rsid w:val="008F5030"/>
    <w:rsid w:val="008F53F8"/>
    <w:rsid w:val="008F7938"/>
    <w:rsid w:val="0090275A"/>
    <w:rsid w:val="00912B2C"/>
    <w:rsid w:val="00916D9A"/>
    <w:rsid w:val="00923362"/>
    <w:rsid w:val="0092483A"/>
    <w:rsid w:val="00926993"/>
    <w:rsid w:val="009278BA"/>
    <w:rsid w:val="00927B16"/>
    <w:rsid w:val="00930DFF"/>
    <w:rsid w:val="00935077"/>
    <w:rsid w:val="00944934"/>
    <w:rsid w:val="0094607C"/>
    <w:rsid w:val="00950F35"/>
    <w:rsid w:val="009511D8"/>
    <w:rsid w:val="00951619"/>
    <w:rsid w:val="00952793"/>
    <w:rsid w:val="00953A1B"/>
    <w:rsid w:val="00954383"/>
    <w:rsid w:val="00954E0C"/>
    <w:rsid w:val="00955863"/>
    <w:rsid w:val="00955B32"/>
    <w:rsid w:val="00955C46"/>
    <w:rsid w:val="0095637A"/>
    <w:rsid w:val="00962C31"/>
    <w:rsid w:val="00963512"/>
    <w:rsid w:val="00963646"/>
    <w:rsid w:val="00966794"/>
    <w:rsid w:val="0096704C"/>
    <w:rsid w:val="0096782D"/>
    <w:rsid w:val="00967A67"/>
    <w:rsid w:val="009703EF"/>
    <w:rsid w:val="00970860"/>
    <w:rsid w:val="00970A09"/>
    <w:rsid w:val="009721E0"/>
    <w:rsid w:val="00973BB6"/>
    <w:rsid w:val="00973BEF"/>
    <w:rsid w:val="0097471B"/>
    <w:rsid w:val="00974A62"/>
    <w:rsid w:val="00983FE8"/>
    <w:rsid w:val="009900C2"/>
    <w:rsid w:val="00993D0D"/>
    <w:rsid w:val="00993EAE"/>
    <w:rsid w:val="00995A51"/>
    <w:rsid w:val="009976E4"/>
    <w:rsid w:val="00997B15"/>
    <w:rsid w:val="00997F18"/>
    <w:rsid w:val="009A073A"/>
    <w:rsid w:val="009A0ECE"/>
    <w:rsid w:val="009A1533"/>
    <w:rsid w:val="009A169C"/>
    <w:rsid w:val="009A2E7B"/>
    <w:rsid w:val="009A33D6"/>
    <w:rsid w:val="009A37A2"/>
    <w:rsid w:val="009A3ECC"/>
    <w:rsid w:val="009A649B"/>
    <w:rsid w:val="009B442C"/>
    <w:rsid w:val="009B7868"/>
    <w:rsid w:val="009B7E9D"/>
    <w:rsid w:val="009C01FF"/>
    <w:rsid w:val="009C16B8"/>
    <w:rsid w:val="009C3E2B"/>
    <w:rsid w:val="009C4048"/>
    <w:rsid w:val="009C5625"/>
    <w:rsid w:val="009C5B39"/>
    <w:rsid w:val="009C64C6"/>
    <w:rsid w:val="009C7E53"/>
    <w:rsid w:val="009D122F"/>
    <w:rsid w:val="009D123C"/>
    <w:rsid w:val="009D2BA0"/>
    <w:rsid w:val="009D4F45"/>
    <w:rsid w:val="009D56AA"/>
    <w:rsid w:val="009D7410"/>
    <w:rsid w:val="009E04ED"/>
    <w:rsid w:val="009E0626"/>
    <w:rsid w:val="009E37A2"/>
    <w:rsid w:val="009E5B39"/>
    <w:rsid w:val="009E6285"/>
    <w:rsid w:val="009F14D5"/>
    <w:rsid w:val="009F1EAA"/>
    <w:rsid w:val="009F6EB2"/>
    <w:rsid w:val="00A01089"/>
    <w:rsid w:val="00A069E2"/>
    <w:rsid w:val="00A07ECF"/>
    <w:rsid w:val="00A128C9"/>
    <w:rsid w:val="00A1361D"/>
    <w:rsid w:val="00A15950"/>
    <w:rsid w:val="00A15DFD"/>
    <w:rsid w:val="00A1642A"/>
    <w:rsid w:val="00A17E40"/>
    <w:rsid w:val="00A21736"/>
    <w:rsid w:val="00A22196"/>
    <w:rsid w:val="00A225B0"/>
    <w:rsid w:val="00A23186"/>
    <w:rsid w:val="00A238D3"/>
    <w:rsid w:val="00A2586D"/>
    <w:rsid w:val="00A25F81"/>
    <w:rsid w:val="00A266F6"/>
    <w:rsid w:val="00A268F3"/>
    <w:rsid w:val="00A27B86"/>
    <w:rsid w:val="00A3085A"/>
    <w:rsid w:val="00A310F1"/>
    <w:rsid w:val="00A31476"/>
    <w:rsid w:val="00A3252A"/>
    <w:rsid w:val="00A3299D"/>
    <w:rsid w:val="00A35B72"/>
    <w:rsid w:val="00A4385C"/>
    <w:rsid w:val="00A446D9"/>
    <w:rsid w:val="00A44F63"/>
    <w:rsid w:val="00A45F64"/>
    <w:rsid w:val="00A46749"/>
    <w:rsid w:val="00A47BD8"/>
    <w:rsid w:val="00A47D0B"/>
    <w:rsid w:val="00A503A7"/>
    <w:rsid w:val="00A5059F"/>
    <w:rsid w:val="00A604EE"/>
    <w:rsid w:val="00A60EB4"/>
    <w:rsid w:val="00A65AB6"/>
    <w:rsid w:val="00A673CB"/>
    <w:rsid w:val="00A6740D"/>
    <w:rsid w:val="00A718E5"/>
    <w:rsid w:val="00A72D3A"/>
    <w:rsid w:val="00A733AF"/>
    <w:rsid w:val="00A7393F"/>
    <w:rsid w:val="00A74DF9"/>
    <w:rsid w:val="00A764A5"/>
    <w:rsid w:val="00A77769"/>
    <w:rsid w:val="00A82E12"/>
    <w:rsid w:val="00A834B0"/>
    <w:rsid w:val="00A83BFB"/>
    <w:rsid w:val="00A8570C"/>
    <w:rsid w:val="00A90640"/>
    <w:rsid w:val="00A92FB2"/>
    <w:rsid w:val="00A93BBC"/>
    <w:rsid w:val="00AA0A42"/>
    <w:rsid w:val="00AA352F"/>
    <w:rsid w:val="00AA353C"/>
    <w:rsid w:val="00AA386C"/>
    <w:rsid w:val="00AA5D11"/>
    <w:rsid w:val="00AA7FC1"/>
    <w:rsid w:val="00AB02CE"/>
    <w:rsid w:val="00AB12D4"/>
    <w:rsid w:val="00AB25F2"/>
    <w:rsid w:val="00AB2B3E"/>
    <w:rsid w:val="00AB4F15"/>
    <w:rsid w:val="00AB51E9"/>
    <w:rsid w:val="00AB59C5"/>
    <w:rsid w:val="00AB5BC4"/>
    <w:rsid w:val="00AB7505"/>
    <w:rsid w:val="00AB763B"/>
    <w:rsid w:val="00AC0437"/>
    <w:rsid w:val="00AC0D62"/>
    <w:rsid w:val="00AC1CA3"/>
    <w:rsid w:val="00AC43EF"/>
    <w:rsid w:val="00AC47EE"/>
    <w:rsid w:val="00AC4E46"/>
    <w:rsid w:val="00AC6100"/>
    <w:rsid w:val="00AC713C"/>
    <w:rsid w:val="00AD2F1E"/>
    <w:rsid w:val="00AD4111"/>
    <w:rsid w:val="00AD5483"/>
    <w:rsid w:val="00AD5652"/>
    <w:rsid w:val="00AD63BA"/>
    <w:rsid w:val="00AD6486"/>
    <w:rsid w:val="00AD670D"/>
    <w:rsid w:val="00AD6991"/>
    <w:rsid w:val="00AD72EA"/>
    <w:rsid w:val="00AD7375"/>
    <w:rsid w:val="00AD7C37"/>
    <w:rsid w:val="00AE04BC"/>
    <w:rsid w:val="00AE368E"/>
    <w:rsid w:val="00AE465A"/>
    <w:rsid w:val="00AE4B1A"/>
    <w:rsid w:val="00AE4E6E"/>
    <w:rsid w:val="00AE5932"/>
    <w:rsid w:val="00AE6C8B"/>
    <w:rsid w:val="00AE7F08"/>
    <w:rsid w:val="00AE7FBE"/>
    <w:rsid w:val="00AF1F97"/>
    <w:rsid w:val="00AF39BF"/>
    <w:rsid w:val="00AF3ED3"/>
    <w:rsid w:val="00AF494A"/>
    <w:rsid w:val="00AF6A46"/>
    <w:rsid w:val="00AF76EC"/>
    <w:rsid w:val="00B0149A"/>
    <w:rsid w:val="00B01ACD"/>
    <w:rsid w:val="00B04459"/>
    <w:rsid w:val="00B06D58"/>
    <w:rsid w:val="00B10C05"/>
    <w:rsid w:val="00B111E9"/>
    <w:rsid w:val="00B13D97"/>
    <w:rsid w:val="00B14427"/>
    <w:rsid w:val="00B1477F"/>
    <w:rsid w:val="00B163FC"/>
    <w:rsid w:val="00B1756A"/>
    <w:rsid w:val="00B17BA3"/>
    <w:rsid w:val="00B2012F"/>
    <w:rsid w:val="00B211F0"/>
    <w:rsid w:val="00B21B2F"/>
    <w:rsid w:val="00B22244"/>
    <w:rsid w:val="00B22C88"/>
    <w:rsid w:val="00B23798"/>
    <w:rsid w:val="00B33048"/>
    <w:rsid w:val="00B351FC"/>
    <w:rsid w:val="00B36511"/>
    <w:rsid w:val="00B37177"/>
    <w:rsid w:val="00B37A7C"/>
    <w:rsid w:val="00B40138"/>
    <w:rsid w:val="00B41CE0"/>
    <w:rsid w:val="00B439F3"/>
    <w:rsid w:val="00B43E5B"/>
    <w:rsid w:val="00B44021"/>
    <w:rsid w:val="00B44047"/>
    <w:rsid w:val="00B44109"/>
    <w:rsid w:val="00B46595"/>
    <w:rsid w:val="00B51FF1"/>
    <w:rsid w:val="00B53610"/>
    <w:rsid w:val="00B53D47"/>
    <w:rsid w:val="00B54BC0"/>
    <w:rsid w:val="00B60810"/>
    <w:rsid w:val="00B61186"/>
    <w:rsid w:val="00B612EB"/>
    <w:rsid w:val="00B6254D"/>
    <w:rsid w:val="00B64B0D"/>
    <w:rsid w:val="00B65476"/>
    <w:rsid w:val="00B669C9"/>
    <w:rsid w:val="00B70536"/>
    <w:rsid w:val="00B7071D"/>
    <w:rsid w:val="00B766D4"/>
    <w:rsid w:val="00B77372"/>
    <w:rsid w:val="00B779CA"/>
    <w:rsid w:val="00B8006E"/>
    <w:rsid w:val="00B81475"/>
    <w:rsid w:val="00B92F0E"/>
    <w:rsid w:val="00B93131"/>
    <w:rsid w:val="00B94A0D"/>
    <w:rsid w:val="00B95081"/>
    <w:rsid w:val="00B95551"/>
    <w:rsid w:val="00BA148D"/>
    <w:rsid w:val="00BA2AA9"/>
    <w:rsid w:val="00BA3C76"/>
    <w:rsid w:val="00BA3EA2"/>
    <w:rsid w:val="00BA572C"/>
    <w:rsid w:val="00BA7D11"/>
    <w:rsid w:val="00BB06B0"/>
    <w:rsid w:val="00BB6E9E"/>
    <w:rsid w:val="00BB7E90"/>
    <w:rsid w:val="00BC0A27"/>
    <w:rsid w:val="00BC166B"/>
    <w:rsid w:val="00BC1CE3"/>
    <w:rsid w:val="00BC2593"/>
    <w:rsid w:val="00BC31A3"/>
    <w:rsid w:val="00BC5994"/>
    <w:rsid w:val="00BC71EE"/>
    <w:rsid w:val="00BC7FC6"/>
    <w:rsid w:val="00BD08D2"/>
    <w:rsid w:val="00BD16B8"/>
    <w:rsid w:val="00BD4223"/>
    <w:rsid w:val="00BD426B"/>
    <w:rsid w:val="00BD44B3"/>
    <w:rsid w:val="00BD49BD"/>
    <w:rsid w:val="00BD63D4"/>
    <w:rsid w:val="00BD76C0"/>
    <w:rsid w:val="00BD7D02"/>
    <w:rsid w:val="00BE05B4"/>
    <w:rsid w:val="00BE3292"/>
    <w:rsid w:val="00BE370A"/>
    <w:rsid w:val="00BE39BE"/>
    <w:rsid w:val="00BE3DBF"/>
    <w:rsid w:val="00BE40D8"/>
    <w:rsid w:val="00BE45DB"/>
    <w:rsid w:val="00BE52AA"/>
    <w:rsid w:val="00BE6819"/>
    <w:rsid w:val="00BE6D30"/>
    <w:rsid w:val="00BE71BE"/>
    <w:rsid w:val="00BE7BE7"/>
    <w:rsid w:val="00BE7D6D"/>
    <w:rsid w:val="00BF2344"/>
    <w:rsid w:val="00BF2ECF"/>
    <w:rsid w:val="00BF3602"/>
    <w:rsid w:val="00BF51DD"/>
    <w:rsid w:val="00C0285C"/>
    <w:rsid w:val="00C07B05"/>
    <w:rsid w:val="00C12186"/>
    <w:rsid w:val="00C12C9D"/>
    <w:rsid w:val="00C13086"/>
    <w:rsid w:val="00C13DE4"/>
    <w:rsid w:val="00C14886"/>
    <w:rsid w:val="00C1555B"/>
    <w:rsid w:val="00C16466"/>
    <w:rsid w:val="00C17560"/>
    <w:rsid w:val="00C20339"/>
    <w:rsid w:val="00C2074F"/>
    <w:rsid w:val="00C22E46"/>
    <w:rsid w:val="00C2678F"/>
    <w:rsid w:val="00C300D6"/>
    <w:rsid w:val="00C303F5"/>
    <w:rsid w:val="00C30502"/>
    <w:rsid w:val="00C316B1"/>
    <w:rsid w:val="00C32B87"/>
    <w:rsid w:val="00C32F82"/>
    <w:rsid w:val="00C32FEA"/>
    <w:rsid w:val="00C3520F"/>
    <w:rsid w:val="00C37AE0"/>
    <w:rsid w:val="00C37BCF"/>
    <w:rsid w:val="00C40827"/>
    <w:rsid w:val="00C442F3"/>
    <w:rsid w:val="00C44833"/>
    <w:rsid w:val="00C44CCC"/>
    <w:rsid w:val="00C4505C"/>
    <w:rsid w:val="00C51B03"/>
    <w:rsid w:val="00C5315E"/>
    <w:rsid w:val="00C54427"/>
    <w:rsid w:val="00C5471F"/>
    <w:rsid w:val="00C55F38"/>
    <w:rsid w:val="00C56096"/>
    <w:rsid w:val="00C569E0"/>
    <w:rsid w:val="00C57F0D"/>
    <w:rsid w:val="00C6276C"/>
    <w:rsid w:val="00C65B65"/>
    <w:rsid w:val="00C67D54"/>
    <w:rsid w:val="00C70A69"/>
    <w:rsid w:val="00C70B43"/>
    <w:rsid w:val="00C70EC4"/>
    <w:rsid w:val="00C75BA6"/>
    <w:rsid w:val="00C771B6"/>
    <w:rsid w:val="00C84371"/>
    <w:rsid w:val="00C905A4"/>
    <w:rsid w:val="00C90A72"/>
    <w:rsid w:val="00C90B47"/>
    <w:rsid w:val="00C92035"/>
    <w:rsid w:val="00C929CD"/>
    <w:rsid w:val="00C92F1F"/>
    <w:rsid w:val="00C9300F"/>
    <w:rsid w:val="00C937E6"/>
    <w:rsid w:val="00C94743"/>
    <w:rsid w:val="00C9613C"/>
    <w:rsid w:val="00C97771"/>
    <w:rsid w:val="00CA0526"/>
    <w:rsid w:val="00CA2180"/>
    <w:rsid w:val="00CA58C6"/>
    <w:rsid w:val="00CA7004"/>
    <w:rsid w:val="00CB0A7F"/>
    <w:rsid w:val="00CB15BF"/>
    <w:rsid w:val="00CB28C1"/>
    <w:rsid w:val="00CB420A"/>
    <w:rsid w:val="00CB5219"/>
    <w:rsid w:val="00CB522E"/>
    <w:rsid w:val="00CB74B0"/>
    <w:rsid w:val="00CC0E11"/>
    <w:rsid w:val="00CC12C9"/>
    <w:rsid w:val="00CC48A9"/>
    <w:rsid w:val="00CC6150"/>
    <w:rsid w:val="00CC7E5F"/>
    <w:rsid w:val="00CD207F"/>
    <w:rsid w:val="00CD3334"/>
    <w:rsid w:val="00CD4BA1"/>
    <w:rsid w:val="00CD60AC"/>
    <w:rsid w:val="00CD6F69"/>
    <w:rsid w:val="00CD74F5"/>
    <w:rsid w:val="00CD7A2C"/>
    <w:rsid w:val="00CD7CFC"/>
    <w:rsid w:val="00CE09B6"/>
    <w:rsid w:val="00CE0F23"/>
    <w:rsid w:val="00CE16D5"/>
    <w:rsid w:val="00CE336A"/>
    <w:rsid w:val="00CE3FA3"/>
    <w:rsid w:val="00CF0408"/>
    <w:rsid w:val="00CF0AF6"/>
    <w:rsid w:val="00CF4D3D"/>
    <w:rsid w:val="00CF68ED"/>
    <w:rsid w:val="00CF6AAD"/>
    <w:rsid w:val="00D00424"/>
    <w:rsid w:val="00D00949"/>
    <w:rsid w:val="00D02072"/>
    <w:rsid w:val="00D03C08"/>
    <w:rsid w:val="00D047D1"/>
    <w:rsid w:val="00D04CEB"/>
    <w:rsid w:val="00D106C6"/>
    <w:rsid w:val="00D14497"/>
    <w:rsid w:val="00D14930"/>
    <w:rsid w:val="00D14F0B"/>
    <w:rsid w:val="00D17E7D"/>
    <w:rsid w:val="00D219BD"/>
    <w:rsid w:val="00D231C2"/>
    <w:rsid w:val="00D24F3D"/>
    <w:rsid w:val="00D25F9A"/>
    <w:rsid w:val="00D32EE1"/>
    <w:rsid w:val="00D33A8C"/>
    <w:rsid w:val="00D34001"/>
    <w:rsid w:val="00D40875"/>
    <w:rsid w:val="00D40F36"/>
    <w:rsid w:val="00D500DD"/>
    <w:rsid w:val="00D51068"/>
    <w:rsid w:val="00D511A7"/>
    <w:rsid w:val="00D511F1"/>
    <w:rsid w:val="00D51232"/>
    <w:rsid w:val="00D52B96"/>
    <w:rsid w:val="00D52DCB"/>
    <w:rsid w:val="00D54E9D"/>
    <w:rsid w:val="00D54F3E"/>
    <w:rsid w:val="00D55104"/>
    <w:rsid w:val="00D56E90"/>
    <w:rsid w:val="00D62657"/>
    <w:rsid w:val="00D62868"/>
    <w:rsid w:val="00D64A7E"/>
    <w:rsid w:val="00D6677F"/>
    <w:rsid w:val="00D72A6C"/>
    <w:rsid w:val="00D74743"/>
    <w:rsid w:val="00D75E13"/>
    <w:rsid w:val="00D77273"/>
    <w:rsid w:val="00D81251"/>
    <w:rsid w:val="00D841EC"/>
    <w:rsid w:val="00D84496"/>
    <w:rsid w:val="00D84BB6"/>
    <w:rsid w:val="00D85624"/>
    <w:rsid w:val="00D865B4"/>
    <w:rsid w:val="00D909B9"/>
    <w:rsid w:val="00D91228"/>
    <w:rsid w:val="00D936F8"/>
    <w:rsid w:val="00D94FE7"/>
    <w:rsid w:val="00D95A1A"/>
    <w:rsid w:val="00D95CDD"/>
    <w:rsid w:val="00D97065"/>
    <w:rsid w:val="00DA3ADE"/>
    <w:rsid w:val="00DA431A"/>
    <w:rsid w:val="00DA579F"/>
    <w:rsid w:val="00DA5FB2"/>
    <w:rsid w:val="00DA6120"/>
    <w:rsid w:val="00DA7DC5"/>
    <w:rsid w:val="00DB2D94"/>
    <w:rsid w:val="00DB402A"/>
    <w:rsid w:val="00DB62BE"/>
    <w:rsid w:val="00DB67FB"/>
    <w:rsid w:val="00DC0C12"/>
    <w:rsid w:val="00DC0C23"/>
    <w:rsid w:val="00DC3436"/>
    <w:rsid w:val="00DC3467"/>
    <w:rsid w:val="00DC5CB2"/>
    <w:rsid w:val="00DC5E7A"/>
    <w:rsid w:val="00DD1A2D"/>
    <w:rsid w:val="00DD41A9"/>
    <w:rsid w:val="00DD738A"/>
    <w:rsid w:val="00DE2E37"/>
    <w:rsid w:val="00DE475A"/>
    <w:rsid w:val="00DE4B52"/>
    <w:rsid w:val="00DE7139"/>
    <w:rsid w:val="00DE78DC"/>
    <w:rsid w:val="00DF188D"/>
    <w:rsid w:val="00DF2C59"/>
    <w:rsid w:val="00DF3599"/>
    <w:rsid w:val="00DF49E4"/>
    <w:rsid w:val="00DF4F27"/>
    <w:rsid w:val="00DF53D0"/>
    <w:rsid w:val="00E02C0B"/>
    <w:rsid w:val="00E0702F"/>
    <w:rsid w:val="00E10E70"/>
    <w:rsid w:val="00E11336"/>
    <w:rsid w:val="00E12658"/>
    <w:rsid w:val="00E127E6"/>
    <w:rsid w:val="00E13643"/>
    <w:rsid w:val="00E15674"/>
    <w:rsid w:val="00E15F1D"/>
    <w:rsid w:val="00E16209"/>
    <w:rsid w:val="00E1654A"/>
    <w:rsid w:val="00E20B8A"/>
    <w:rsid w:val="00E21D75"/>
    <w:rsid w:val="00E22900"/>
    <w:rsid w:val="00E22B8A"/>
    <w:rsid w:val="00E22DC9"/>
    <w:rsid w:val="00E23414"/>
    <w:rsid w:val="00E23554"/>
    <w:rsid w:val="00E26DC5"/>
    <w:rsid w:val="00E26EDF"/>
    <w:rsid w:val="00E303FA"/>
    <w:rsid w:val="00E33F5E"/>
    <w:rsid w:val="00E344FF"/>
    <w:rsid w:val="00E34EEC"/>
    <w:rsid w:val="00E40035"/>
    <w:rsid w:val="00E416FE"/>
    <w:rsid w:val="00E41EE7"/>
    <w:rsid w:val="00E44699"/>
    <w:rsid w:val="00E45BB7"/>
    <w:rsid w:val="00E500CE"/>
    <w:rsid w:val="00E50452"/>
    <w:rsid w:val="00E51854"/>
    <w:rsid w:val="00E5277E"/>
    <w:rsid w:val="00E534D2"/>
    <w:rsid w:val="00E535ED"/>
    <w:rsid w:val="00E53C27"/>
    <w:rsid w:val="00E61A93"/>
    <w:rsid w:val="00E633FA"/>
    <w:rsid w:val="00E67435"/>
    <w:rsid w:val="00E713C7"/>
    <w:rsid w:val="00E7361B"/>
    <w:rsid w:val="00E7363E"/>
    <w:rsid w:val="00E75D9C"/>
    <w:rsid w:val="00E7653E"/>
    <w:rsid w:val="00E803C4"/>
    <w:rsid w:val="00E80AC9"/>
    <w:rsid w:val="00E81AFE"/>
    <w:rsid w:val="00E84D0A"/>
    <w:rsid w:val="00E9174A"/>
    <w:rsid w:val="00E92353"/>
    <w:rsid w:val="00E9499A"/>
    <w:rsid w:val="00E95BA9"/>
    <w:rsid w:val="00E97D34"/>
    <w:rsid w:val="00EA23B9"/>
    <w:rsid w:val="00EA2748"/>
    <w:rsid w:val="00EA41CC"/>
    <w:rsid w:val="00EA4433"/>
    <w:rsid w:val="00EA5D5C"/>
    <w:rsid w:val="00EA6D6A"/>
    <w:rsid w:val="00EB1915"/>
    <w:rsid w:val="00EB1985"/>
    <w:rsid w:val="00EB1FDE"/>
    <w:rsid w:val="00EB3EDF"/>
    <w:rsid w:val="00EB471A"/>
    <w:rsid w:val="00EB56FF"/>
    <w:rsid w:val="00EB6D3D"/>
    <w:rsid w:val="00EC1EA9"/>
    <w:rsid w:val="00EC3BB8"/>
    <w:rsid w:val="00EC42BF"/>
    <w:rsid w:val="00EC4AC3"/>
    <w:rsid w:val="00EC683C"/>
    <w:rsid w:val="00EC6D75"/>
    <w:rsid w:val="00ED07C1"/>
    <w:rsid w:val="00ED1CFA"/>
    <w:rsid w:val="00ED224D"/>
    <w:rsid w:val="00ED3918"/>
    <w:rsid w:val="00ED47DA"/>
    <w:rsid w:val="00ED7656"/>
    <w:rsid w:val="00EE3195"/>
    <w:rsid w:val="00EE3F0A"/>
    <w:rsid w:val="00EE6FBC"/>
    <w:rsid w:val="00EF05E5"/>
    <w:rsid w:val="00EF4614"/>
    <w:rsid w:val="00EF609A"/>
    <w:rsid w:val="00EF674B"/>
    <w:rsid w:val="00EF79DD"/>
    <w:rsid w:val="00F02809"/>
    <w:rsid w:val="00F02890"/>
    <w:rsid w:val="00F046A4"/>
    <w:rsid w:val="00F04DD9"/>
    <w:rsid w:val="00F0785B"/>
    <w:rsid w:val="00F07E1A"/>
    <w:rsid w:val="00F07EB5"/>
    <w:rsid w:val="00F10AC0"/>
    <w:rsid w:val="00F12611"/>
    <w:rsid w:val="00F133E4"/>
    <w:rsid w:val="00F1475C"/>
    <w:rsid w:val="00F15035"/>
    <w:rsid w:val="00F1515C"/>
    <w:rsid w:val="00F168BD"/>
    <w:rsid w:val="00F169D0"/>
    <w:rsid w:val="00F17FAB"/>
    <w:rsid w:val="00F21E2A"/>
    <w:rsid w:val="00F23D5F"/>
    <w:rsid w:val="00F274FE"/>
    <w:rsid w:val="00F27F85"/>
    <w:rsid w:val="00F31667"/>
    <w:rsid w:val="00F33701"/>
    <w:rsid w:val="00F356A0"/>
    <w:rsid w:val="00F374E7"/>
    <w:rsid w:val="00F40018"/>
    <w:rsid w:val="00F405E4"/>
    <w:rsid w:val="00F4121D"/>
    <w:rsid w:val="00F412A9"/>
    <w:rsid w:val="00F41A74"/>
    <w:rsid w:val="00F428BD"/>
    <w:rsid w:val="00F44456"/>
    <w:rsid w:val="00F44CBC"/>
    <w:rsid w:val="00F46079"/>
    <w:rsid w:val="00F460C8"/>
    <w:rsid w:val="00F50504"/>
    <w:rsid w:val="00F5137A"/>
    <w:rsid w:val="00F5173C"/>
    <w:rsid w:val="00F52FBF"/>
    <w:rsid w:val="00F54A7E"/>
    <w:rsid w:val="00F61454"/>
    <w:rsid w:val="00F616DF"/>
    <w:rsid w:val="00F619F5"/>
    <w:rsid w:val="00F627D2"/>
    <w:rsid w:val="00F63C35"/>
    <w:rsid w:val="00F640D7"/>
    <w:rsid w:val="00F65383"/>
    <w:rsid w:val="00F66217"/>
    <w:rsid w:val="00F67319"/>
    <w:rsid w:val="00F702A7"/>
    <w:rsid w:val="00F70B7F"/>
    <w:rsid w:val="00F70FE3"/>
    <w:rsid w:val="00F744B1"/>
    <w:rsid w:val="00F744FD"/>
    <w:rsid w:val="00F81216"/>
    <w:rsid w:val="00F81BD8"/>
    <w:rsid w:val="00F82B1B"/>
    <w:rsid w:val="00F82ECB"/>
    <w:rsid w:val="00F838A7"/>
    <w:rsid w:val="00F84D45"/>
    <w:rsid w:val="00F8688B"/>
    <w:rsid w:val="00F86C9B"/>
    <w:rsid w:val="00F871AA"/>
    <w:rsid w:val="00F871B5"/>
    <w:rsid w:val="00F9236E"/>
    <w:rsid w:val="00F9644F"/>
    <w:rsid w:val="00FA046D"/>
    <w:rsid w:val="00FA0D14"/>
    <w:rsid w:val="00FA2C3E"/>
    <w:rsid w:val="00FA2F6C"/>
    <w:rsid w:val="00FA4457"/>
    <w:rsid w:val="00FA619E"/>
    <w:rsid w:val="00FA65D9"/>
    <w:rsid w:val="00FA6980"/>
    <w:rsid w:val="00FB06BB"/>
    <w:rsid w:val="00FB1EC0"/>
    <w:rsid w:val="00FB22B7"/>
    <w:rsid w:val="00FC003A"/>
    <w:rsid w:val="00FC179A"/>
    <w:rsid w:val="00FC19B3"/>
    <w:rsid w:val="00FC3C3A"/>
    <w:rsid w:val="00FC514A"/>
    <w:rsid w:val="00FC566C"/>
    <w:rsid w:val="00FC7C0A"/>
    <w:rsid w:val="00FD0E1E"/>
    <w:rsid w:val="00FD1960"/>
    <w:rsid w:val="00FD2882"/>
    <w:rsid w:val="00FD3878"/>
    <w:rsid w:val="00FD5B00"/>
    <w:rsid w:val="00FD6316"/>
    <w:rsid w:val="00FE0201"/>
    <w:rsid w:val="00FE0414"/>
    <w:rsid w:val="00FE0E2B"/>
    <w:rsid w:val="00FE0ED7"/>
    <w:rsid w:val="00FE1225"/>
    <w:rsid w:val="00FE25BD"/>
    <w:rsid w:val="00FE41E3"/>
    <w:rsid w:val="00FE7CA8"/>
    <w:rsid w:val="00FF0EB3"/>
    <w:rsid w:val="00FF3D17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B96AC"/>
  <w15:chartTrackingRefBased/>
  <w15:docId w15:val="{FFDC947A-A610-40EB-8547-D6163C81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EAA"/>
    <w:pPr>
      <w:ind w:left="720"/>
      <w:jc w:val="both"/>
    </w:pPr>
    <w:rPr>
      <w:rFonts w:ascii="Cambria" w:hAnsi="Cambria" w:cs="Arial"/>
      <w:sz w:val="22"/>
      <w:szCs w:val="22"/>
      <w:lang w:val="en-US" w:eastAsia="en-US"/>
    </w:rPr>
  </w:style>
  <w:style w:type="paragraph" w:styleId="Rubrik1">
    <w:name w:val="heading 1"/>
    <w:basedOn w:val="Normal"/>
    <w:qFormat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</w:style>
  <w:style w:type="character" w:customStyle="1" w:styleId="Heading1Char">
    <w:name w:val="Heading 1 Char"/>
    <w:rPr>
      <w:rFonts w:eastAsia="Calibri"/>
      <w:b/>
      <w:bCs/>
      <w:kern w:val="36"/>
      <w:sz w:val="48"/>
      <w:szCs w:val="48"/>
    </w:rPr>
  </w:style>
  <w:style w:type="character" w:styleId="Stark">
    <w:name w:val="Strong"/>
    <w:uiPriority w:val="22"/>
    <w:qFormat/>
    <w:rPr>
      <w:b/>
      <w:bCs/>
    </w:rPr>
  </w:style>
  <w:style w:type="paragraph" w:styleId="Ingetavstnd">
    <w:name w:val="No Spacing"/>
    <w:uiPriority w:val="1"/>
    <w:qFormat/>
    <w:rsid w:val="009F1EAA"/>
    <w:rPr>
      <w:rFonts w:ascii="Cambria" w:eastAsia="Calibri" w:hAnsi="Cambria"/>
      <w:sz w:val="22"/>
      <w:szCs w:val="22"/>
      <w:lang w:val="en-US"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85237"/>
    <w:rPr>
      <w:rFonts w:ascii="Tahoma" w:hAnsi="Tahoma" w:cs="Times New Roman"/>
      <w:sz w:val="16"/>
      <w:szCs w:val="16"/>
      <w:lang w:val="fi-FI"/>
    </w:rPr>
  </w:style>
  <w:style w:type="character" w:customStyle="1" w:styleId="DokumentversiktChar">
    <w:name w:val="Dokumentöversikt Char"/>
    <w:link w:val="Dokumentversikt"/>
    <w:uiPriority w:val="99"/>
    <w:semiHidden/>
    <w:rsid w:val="00785237"/>
    <w:rPr>
      <w:rFonts w:ascii="Tahoma" w:hAnsi="Tahoma" w:cs="Tahoma"/>
      <w:sz w:val="16"/>
      <w:szCs w:val="16"/>
      <w:lang w:val="fi-FI" w:eastAsia="en-US"/>
    </w:rPr>
  </w:style>
  <w:style w:type="paragraph" w:styleId="Sidhuvud">
    <w:name w:val="header"/>
    <w:basedOn w:val="Normal"/>
    <w:link w:val="SidhuvudChar"/>
    <w:uiPriority w:val="99"/>
    <w:unhideWhenUsed/>
    <w:rsid w:val="001F7872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szCs w:val="24"/>
      <w:lang w:val="fi-FI"/>
    </w:rPr>
  </w:style>
  <w:style w:type="character" w:customStyle="1" w:styleId="SidhuvudChar">
    <w:name w:val="Sidhuvud Char"/>
    <w:link w:val="Sidhuvud"/>
    <w:uiPriority w:val="99"/>
    <w:rsid w:val="001F7872"/>
    <w:rPr>
      <w:sz w:val="24"/>
      <w:szCs w:val="24"/>
      <w:lang w:val="fi-FI" w:eastAsia="en-US"/>
    </w:rPr>
  </w:style>
  <w:style w:type="paragraph" w:styleId="Sidfot">
    <w:name w:val="footer"/>
    <w:basedOn w:val="Normal"/>
    <w:link w:val="SidfotChar"/>
    <w:uiPriority w:val="99"/>
    <w:unhideWhenUsed/>
    <w:rsid w:val="001F7872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szCs w:val="24"/>
      <w:lang w:val="fi-FI"/>
    </w:rPr>
  </w:style>
  <w:style w:type="character" w:customStyle="1" w:styleId="SidfotChar">
    <w:name w:val="Sidfot Char"/>
    <w:link w:val="Sidfot"/>
    <w:uiPriority w:val="99"/>
    <w:rsid w:val="001F7872"/>
    <w:rPr>
      <w:sz w:val="24"/>
      <w:szCs w:val="24"/>
      <w:lang w:val="fi-FI"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CC615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OformateradtextChar">
    <w:name w:val="Oformaterad text Char"/>
    <w:link w:val="Oformateradtext"/>
    <w:uiPriority w:val="99"/>
    <w:rsid w:val="00CC6150"/>
    <w:rPr>
      <w:rFonts w:ascii="Consolas" w:eastAsia="Calibri" w:hAnsi="Consolas" w:cs="Times New Roman"/>
      <w:sz w:val="21"/>
      <w:szCs w:val="21"/>
      <w:lang w:eastAsia="en-US"/>
    </w:rPr>
  </w:style>
  <w:style w:type="character" w:styleId="Hyperlnk">
    <w:name w:val="Hyperlink"/>
    <w:uiPriority w:val="99"/>
    <w:unhideWhenUsed/>
    <w:rsid w:val="00805F84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805F84"/>
    <w:rPr>
      <w:rFonts w:eastAsia="Calibri"/>
    </w:rPr>
  </w:style>
  <w:style w:type="paragraph" w:customStyle="1" w:styleId="Default">
    <w:name w:val="Default"/>
    <w:rsid w:val="002B17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i-FI" w:eastAsia="fi-FI"/>
    </w:rPr>
  </w:style>
  <w:style w:type="character" w:customStyle="1" w:styleId="st">
    <w:name w:val="st"/>
    <w:basedOn w:val="Standardstycketeckensnitt"/>
    <w:rsid w:val="00AC1CA3"/>
  </w:style>
  <w:style w:type="character" w:styleId="Betoning">
    <w:name w:val="Emphasis"/>
    <w:uiPriority w:val="20"/>
    <w:qFormat/>
    <w:rsid w:val="00AC1CA3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828A7"/>
    <w:rPr>
      <w:rFonts w:ascii="Tahoma" w:hAnsi="Tahoma" w:cs="Times New Roman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828A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B973-846D-4978-A268-AD1B9889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3</Words>
  <Characters>762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P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cp:lastModifiedBy>Mikael Janson</cp:lastModifiedBy>
  <cp:revision>69</cp:revision>
  <cp:lastPrinted>2021-10-08T17:20:00Z</cp:lastPrinted>
  <dcterms:created xsi:type="dcterms:W3CDTF">2021-10-04T15:17:00Z</dcterms:created>
  <dcterms:modified xsi:type="dcterms:W3CDTF">2021-10-12T15:21:00Z</dcterms:modified>
</cp:coreProperties>
</file>